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BAFE" w14:textId="77777777" w:rsidR="00B13995" w:rsidRDefault="00B13995" w:rsidP="00B13995">
      <w:pPr>
        <w:tabs>
          <w:tab w:val="left" w:pos="6521"/>
        </w:tabs>
        <w:rPr>
          <w:sz w:val="18"/>
        </w:rPr>
      </w:pPr>
      <w:r w:rsidRPr="00A03064">
        <w:rPr>
          <w:sz w:val="16"/>
          <w:szCs w:val="16"/>
        </w:rPr>
        <w:t>Zuwendungsempfänger</w:t>
      </w:r>
      <w:r>
        <w:rPr>
          <w:sz w:val="18"/>
        </w:rPr>
        <w:tab/>
      </w:r>
      <w:r w:rsidRPr="00A03064">
        <w:rPr>
          <w:sz w:val="16"/>
          <w:szCs w:val="16"/>
        </w:rPr>
        <w:t>Auskunft erteilt (Name, Tel.)</w:t>
      </w:r>
    </w:p>
    <w:p w14:paraId="09107B84" w14:textId="77777777" w:rsidR="00B13995" w:rsidRDefault="00B13995" w:rsidP="00B13995">
      <w:pPr>
        <w:tabs>
          <w:tab w:val="left" w:pos="6521"/>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85F373E" w14:textId="77777777" w:rsidR="00B13995" w:rsidRDefault="00B13995" w:rsidP="00B13995">
      <w:pPr>
        <w:tabs>
          <w:tab w:val="left" w:pos="6521"/>
        </w:tabs>
      </w:pPr>
      <w:r w:rsidRPr="007718B9">
        <w:fldChar w:fldCharType="begin">
          <w:ffData>
            <w:name w:val="Text2"/>
            <w:enabled/>
            <w:calcOnExit w:val="0"/>
            <w:textInput/>
          </w:ffData>
        </w:fldChar>
      </w:r>
      <w:bookmarkStart w:id="2" w:name="Text2"/>
      <w:r w:rsidRPr="007718B9">
        <w:instrText xml:space="preserve"> FORMTEXT </w:instrText>
      </w:r>
      <w:r w:rsidRPr="007718B9">
        <w:fldChar w:fldCharType="separate"/>
      </w:r>
      <w:r w:rsidRPr="007718B9">
        <w:t> </w:t>
      </w:r>
      <w:r w:rsidRPr="007718B9">
        <w:t> </w:t>
      </w:r>
      <w:r w:rsidRPr="007718B9">
        <w:t> </w:t>
      </w:r>
      <w:r w:rsidRPr="007718B9">
        <w:t> </w:t>
      </w:r>
      <w:r w:rsidRPr="007718B9">
        <w:t> </w:t>
      </w:r>
      <w:r w:rsidRPr="007718B9">
        <w:fldChar w:fldCharType="end"/>
      </w:r>
      <w:bookmarkEnd w:id="2"/>
    </w:p>
    <w:p w14:paraId="57D71984" w14:textId="77777777" w:rsidR="00B13995" w:rsidRDefault="00B13995" w:rsidP="00B13995">
      <w:pPr>
        <w:tabs>
          <w:tab w:val="left" w:pos="6521"/>
        </w:tabs>
      </w:pPr>
      <w:r w:rsidRPr="007718B9">
        <w:fldChar w:fldCharType="begin">
          <w:ffData>
            <w:name w:val="Text2"/>
            <w:enabled/>
            <w:calcOnExit w:val="0"/>
            <w:textInput/>
          </w:ffData>
        </w:fldChar>
      </w:r>
      <w:r w:rsidRPr="007718B9">
        <w:instrText xml:space="preserve"> FORMTEXT </w:instrText>
      </w:r>
      <w:r w:rsidRPr="007718B9">
        <w:fldChar w:fldCharType="separate"/>
      </w:r>
      <w:r w:rsidRPr="007718B9">
        <w:t> </w:t>
      </w:r>
      <w:r w:rsidRPr="007718B9">
        <w:t> </w:t>
      </w:r>
      <w:r w:rsidRPr="007718B9">
        <w:t> </w:t>
      </w:r>
      <w:r w:rsidRPr="007718B9">
        <w:t> </w:t>
      </w:r>
      <w:r w:rsidRPr="007718B9">
        <w:t> </w:t>
      </w:r>
      <w:r w:rsidRPr="007718B9">
        <w:fldChar w:fldCharType="end"/>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1FACE8B" w14:textId="77777777" w:rsidR="00B13995" w:rsidRDefault="00B13995" w:rsidP="00B13995">
      <w:pPr>
        <w:tabs>
          <w:tab w:val="left" w:pos="6521"/>
        </w:tabs>
      </w:pPr>
      <w:r w:rsidRPr="007718B9">
        <w:fldChar w:fldCharType="begin">
          <w:ffData>
            <w:name w:val="Text2"/>
            <w:enabled/>
            <w:calcOnExit w:val="0"/>
            <w:textInput/>
          </w:ffData>
        </w:fldChar>
      </w:r>
      <w:r w:rsidRPr="007718B9">
        <w:instrText xml:space="preserve"> FORMTEXT </w:instrText>
      </w:r>
      <w:r w:rsidRPr="007718B9">
        <w:fldChar w:fldCharType="separate"/>
      </w:r>
      <w:r w:rsidRPr="007718B9">
        <w:t> </w:t>
      </w:r>
      <w:r w:rsidRPr="007718B9">
        <w:t> </w:t>
      </w:r>
      <w:r w:rsidRPr="007718B9">
        <w:t> </w:t>
      </w:r>
      <w:r w:rsidRPr="007718B9">
        <w:t> </w:t>
      </w:r>
      <w:r w:rsidRPr="007718B9">
        <w:t> </w:t>
      </w:r>
      <w:r w:rsidRPr="007718B9">
        <w:fldChar w:fldCharType="end"/>
      </w:r>
    </w:p>
    <w:p w14:paraId="3DD2926C" w14:textId="77777777" w:rsidR="00B13995" w:rsidRDefault="00B13995" w:rsidP="00B13995">
      <w:pPr>
        <w:tabs>
          <w:tab w:val="left" w:pos="6521"/>
        </w:tabs>
      </w:pPr>
    </w:p>
    <w:p w14:paraId="524810AD" w14:textId="77777777" w:rsidR="00B13995" w:rsidRDefault="00B13995" w:rsidP="00B13995"/>
    <w:p w14:paraId="31B495B7" w14:textId="77777777" w:rsidR="00B13995" w:rsidRDefault="00B13995" w:rsidP="00B13995"/>
    <w:p w14:paraId="77E0514A" w14:textId="77777777" w:rsidR="00B13995" w:rsidRDefault="00B13995" w:rsidP="00B13995">
      <w:pPr>
        <w:rPr>
          <w:sz w:val="18"/>
        </w:rPr>
      </w:pPr>
      <w:r>
        <w:rPr>
          <w:sz w:val="18"/>
        </w:rPr>
        <w:t>Bewilligungsstelle:</w:t>
      </w:r>
    </w:p>
    <w:p w14:paraId="739B6C7B" w14:textId="77777777" w:rsidR="00B13995" w:rsidRDefault="00B13995" w:rsidP="00B13995">
      <w:r>
        <w:t xml:space="preserve">Kommunalverband für </w:t>
      </w:r>
    </w:p>
    <w:p w14:paraId="2C9D9A67" w14:textId="77777777" w:rsidR="00B13995" w:rsidRDefault="00B13995" w:rsidP="00B13995">
      <w:r>
        <w:t>Jugend und Soziales Baden-Württemberg</w:t>
      </w:r>
    </w:p>
    <w:p w14:paraId="353934AA" w14:textId="77777777" w:rsidR="00B13995" w:rsidRDefault="00B13995" w:rsidP="00B13995">
      <w:r>
        <w:t>Referat 22</w:t>
      </w:r>
    </w:p>
    <w:p w14:paraId="6EA63007" w14:textId="77777777" w:rsidR="00B13995" w:rsidRDefault="00B13995" w:rsidP="00B13995">
      <w:r>
        <w:t>Lindenspürstr. 39</w:t>
      </w:r>
    </w:p>
    <w:p w14:paraId="788D6750" w14:textId="77777777" w:rsidR="00B13995" w:rsidRDefault="00B13995" w:rsidP="00B13995">
      <w:r>
        <w:t>70176 Stuttgart</w:t>
      </w:r>
    </w:p>
    <w:p w14:paraId="63C1621E" w14:textId="77777777" w:rsidR="00B13995" w:rsidRDefault="00B13995" w:rsidP="00B13995"/>
    <w:p w14:paraId="0CDE150F" w14:textId="77777777" w:rsidR="00B13995" w:rsidRDefault="00B13995" w:rsidP="00B13995"/>
    <w:p w14:paraId="3EDA931A" w14:textId="5F7B7593" w:rsidR="00B13995" w:rsidRDefault="00B13995" w:rsidP="00B13995">
      <w:pPr>
        <w:pStyle w:val="H1"/>
      </w:pPr>
      <w:r w:rsidRPr="00B13995">
        <w:t>Verwendungsnachweis</w:t>
      </w:r>
    </w:p>
    <w:p w14:paraId="624A1E31" w14:textId="77777777" w:rsidR="00B13995" w:rsidRDefault="00B13995" w:rsidP="00B13995"/>
    <w:p w14:paraId="50751E28" w14:textId="77777777" w:rsidR="00B13995" w:rsidRDefault="00B13995" w:rsidP="00B13995">
      <w:r>
        <w:t>zum Bewilligungsbescheid des Kommunalverbandes für Jugend und Soziales vom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812D500" w14:textId="77777777" w:rsidR="00B13995" w:rsidRDefault="00B13995" w:rsidP="00B13995">
      <w:r>
        <w:t>Aktenzeichen: </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Pr>
          <w:sz w:val="16"/>
        </w:rPr>
        <w:t>(bitte unbedingt angeben)!</w:t>
      </w:r>
    </w:p>
    <w:p w14:paraId="45822D21" w14:textId="77777777" w:rsidR="00B13995" w:rsidRDefault="00B13995" w:rsidP="00B13995"/>
    <w:p w14:paraId="2E0A1372" w14:textId="77777777" w:rsidR="00B13995" w:rsidRDefault="00B13995" w:rsidP="00B13995">
      <w:pPr>
        <w:rPr>
          <w:b/>
        </w:rPr>
      </w:pPr>
      <w:r>
        <w:rPr>
          <w:b/>
        </w:rPr>
        <w:t>Kommunale Pflegekonferenzen BW – Netzwerke für Menschen</w:t>
      </w:r>
    </w:p>
    <w:p w14:paraId="5398C8B1" w14:textId="77777777" w:rsidR="00B13995" w:rsidRDefault="00B13995" w:rsidP="00B13995">
      <w:pPr>
        <w:rPr>
          <w:b/>
        </w:rPr>
      </w:pPr>
      <w:r>
        <w:rPr>
          <w:b/>
        </w:rPr>
        <w:t>Gefördertes Projekt:</w:t>
      </w:r>
    </w:p>
    <w:p w14:paraId="275804B2" w14:textId="77777777" w:rsidR="00B13995" w:rsidRDefault="00B13995" w:rsidP="00B13995">
      <w:pPr>
        <w:rPr>
          <w:sz w:val="16"/>
        </w:rPr>
      </w:pPr>
      <w:r>
        <w:rPr>
          <w:sz w:val="16"/>
        </w:rPr>
        <w:t>(Bezeichnung wie im Zuwendungsbescheid)</w:t>
      </w:r>
    </w:p>
    <w:p w14:paraId="76B8E4B2" w14:textId="77777777" w:rsidR="00B13995" w:rsidRDefault="00B13995" w:rsidP="00B13995"/>
    <w:p w14:paraId="2E2A7E2C" w14:textId="77777777" w:rsidR="00B13995" w:rsidRDefault="00B13995" w:rsidP="00B13995">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F371B0D" w14:textId="77777777" w:rsidR="00B13995" w:rsidRDefault="00B13995" w:rsidP="00B13995"/>
    <w:p w14:paraId="70159CFC" w14:textId="77777777" w:rsidR="00B13995" w:rsidRDefault="00B13995" w:rsidP="00B13995">
      <w:pPr>
        <w:pStyle w:val="H2"/>
      </w:pPr>
      <w:r>
        <w:t>1.</w:t>
      </w:r>
      <w:r>
        <w:tab/>
        <w:t>Sachbericht</w:t>
      </w:r>
    </w:p>
    <w:p w14:paraId="08345288" w14:textId="77777777" w:rsidR="00B13995" w:rsidRDefault="00B13995" w:rsidP="00B13995">
      <w:pPr>
        <w:spacing w:before="120"/>
      </w:pPr>
      <w:r>
        <w:t>Darstellung der Durchführung der KPK</w:t>
      </w:r>
    </w:p>
    <w:p w14:paraId="5A4EDCEF" w14:textId="77777777" w:rsidR="00B13995" w:rsidRDefault="00B13995" w:rsidP="00B13995">
      <w:r>
        <w:rPr>
          <w:sz w:val="20"/>
        </w:rPr>
        <w:t>(z. B. Beginn, Abschluss, etwaige Abweichungen von der Projektplanung und vom Finanzierungsplan, Beschreibung der durchgeführten Konferenzen sowie der erzielten Ergebnisse, Darlegung der angestoßenen Prozesse vor Ort, evtl. erzielte Verbesserungen durch die Durchführung der Konferenz, Beschreibung der strukturierten Zusammenarbeit mit der Kommunalen Gesundheitskonferenz)</w:t>
      </w:r>
    </w:p>
    <w:p w14:paraId="1E7E9923" w14:textId="77777777" w:rsidR="00B13995" w:rsidRDefault="00B13995" w:rsidP="00B13995"/>
    <w:p w14:paraId="79C5A529" w14:textId="77777777" w:rsidR="00B13995" w:rsidRDefault="00B13995" w:rsidP="00B13995">
      <w:r>
        <w:t xml:space="preserve">Bitte auf separaten Blatt hinzufügen </w:t>
      </w:r>
    </w:p>
    <w:p w14:paraId="2E5E00BE" w14:textId="77777777" w:rsidR="00B13995" w:rsidRDefault="00B13995" w:rsidP="00B13995"/>
    <w:p w14:paraId="674F53C2" w14:textId="77777777" w:rsidR="00B13995" w:rsidRPr="00B13995" w:rsidRDefault="00B13995" w:rsidP="00B13995">
      <w:pPr>
        <w:pStyle w:val="H2"/>
      </w:pPr>
      <w:r w:rsidRPr="00B13995">
        <w:t>2.</w:t>
      </w:r>
      <w:r w:rsidRPr="00B13995">
        <w:tab/>
        <w:t>Zahlenmäßiger Nachweis</w:t>
      </w:r>
    </w:p>
    <w:p w14:paraId="694D3867" w14:textId="64777D32" w:rsidR="00B13995" w:rsidRDefault="00B13995" w:rsidP="00B13995">
      <w:pPr>
        <w:pStyle w:val="H3"/>
      </w:pPr>
      <w:r>
        <w:t>2.1</w:t>
      </w:r>
      <w:r>
        <w:tab/>
        <w:t>Einnahmen (Finanzierung)</w:t>
      </w:r>
    </w:p>
    <w:p w14:paraId="06AE6E49" w14:textId="4302205F" w:rsidR="00A31148" w:rsidRPr="00A31148" w:rsidRDefault="00A31148" w:rsidP="00A31148">
      <w:r w:rsidRPr="00A31148">
        <w:rPr>
          <w:b/>
          <w:bCs/>
          <w:sz w:val="20"/>
        </w:rPr>
        <w:t>Art der Finanzierungsmittel                      lt. Zuwendungsbescheid      Tatsächliche Finanzierung</w:t>
      </w:r>
      <w:r w:rsidRPr="00A31148">
        <w:rPr>
          <w:b/>
          <w:bCs/>
          <w:sz w:val="20"/>
        </w:rPr>
        <w:br/>
        <w:t xml:space="preserve">                                                                                                                      nach Schlussabrechnung</w:t>
      </w:r>
    </w:p>
    <w:tbl>
      <w:tblPr>
        <w:tblStyle w:val="Gitternetztabelle1hell"/>
        <w:tblW w:w="9493" w:type="dxa"/>
        <w:tblLayout w:type="fixed"/>
        <w:tblLook w:val="0020" w:firstRow="1" w:lastRow="0" w:firstColumn="0" w:lastColumn="0" w:noHBand="0" w:noVBand="0"/>
      </w:tblPr>
      <w:tblGrid>
        <w:gridCol w:w="3823"/>
        <w:gridCol w:w="1346"/>
        <w:gridCol w:w="1347"/>
        <w:gridCol w:w="1488"/>
        <w:gridCol w:w="1489"/>
      </w:tblGrid>
      <w:tr w:rsidR="00B13995" w14:paraId="23AFB1AF" w14:textId="77777777" w:rsidTr="00447AAF">
        <w:trPr>
          <w:cnfStyle w:val="100000000000" w:firstRow="1" w:lastRow="0" w:firstColumn="0" w:lastColumn="0" w:oddVBand="0" w:evenVBand="0" w:oddHBand="0" w:evenHBand="0" w:firstRowFirstColumn="0" w:firstRowLastColumn="0" w:lastRowFirstColumn="0" w:lastRowLastColumn="0"/>
        </w:trPr>
        <w:tc>
          <w:tcPr>
            <w:tcW w:w="3823" w:type="dxa"/>
            <w:tcBorders>
              <w:top w:val="single" w:sz="4" w:space="0" w:color="auto"/>
              <w:left w:val="single" w:sz="4" w:space="0" w:color="auto"/>
              <w:right w:val="single" w:sz="4" w:space="0" w:color="auto"/>
            </w:tcBorders>
            <w:shd w:val="clear" w:color="auto" w:fill="D9D9D9" w:themeFill="background1" w:themeFillShade="D9"/>
          </w:tcPr>
          <w:p w14:paraId="2331445A" w14:textId="79998B3E" w:rsidR="00B13995" w:rsidRDefault="00B13995" w:rsidP="00447AAF">
            <w:pPr>
              <w:tabs>
                <w:tab w:val="left" w:pos="6237"/>
              </w:tabs>
              <w:rPr>
                <w:b w:val="0"/>
                <w:sz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F88D" w14:textId="0AD0715C" w:rsidR="00B13995" w:rsidRDefault="00B13995" w:rsidP="00447AAF">
            <w:pPr>
              <w:tabs>
                <w:tab w:val="right" w:pos="1550"/>
                <w:tab w:val="left" w:pos="6237"/>
              </w:tabs>
              <w:rPr>
                <w:b w:val="0"/>
                <w:sz w:val="20"/>
              </w:rPr>
            </w:pPr>
          </w:p>
        </w:tc>
        <w:tc>
          <w:tcPr>
            <w:tcW w:w="2977" w:type="dxa"/>
            <w:gridSpan w:val="2"/>
            <w:tcBorders>
              <w:top w:val="single" w:sz="4" w:space="0" w:color="auto"/>
              <w:left w:val="single" w:sz="4" w:space="0" w:color="auto"/>
              <w:right w:val="single" w:sz="4" w:space="0" w:color="auto"/>
            </w:tcBorders>
            <w:shd w:val="clear" w:color="auto" w:fill="D9D9D9" w:themeFill="background1" w:themeFillShade="D9"/>
          </w:tcPr>
          <w:p w14:paraId="16A71A7C" w14:textId="38CF7BE2" w:rsidR="00B13995" w:rsidRDefault="00B13995" w:rsidP="00447AAF">
            <w:pPr>
              <w:tabs>
                <w:tab w:val="right" w:pos="1550"/>
                <w:tab w:val="left" w:pos="6237"/>
              </w:tabs>
              <w:rPr>
                <w:b w:val="0"/>
                <w:sz w:val="20"/>
              </w:rPr>
            </w:pPr>
          </w:p>
        </w:tc>
      </w:tr>
      <w:tr w:rsidR="00B13995" w14:paraId="63968D1B" w14:textId="77777777" w:rsidTr="00447AAF">
        <w:trPr>
          <w:trHeight w:val="400"/>
        </w:trPr>
        <w:tc>
          <w:tcPr>
            <w:tcW w:w="3823" w:type="dxa"/>
            <w:tcBorders>
              <w:left w:val="single" w:sz="4" w:space="0" w:color="auto"/>
            </w:tcBorders>
          </w:tcPr>
          <w:p w14:paraId="2640479D" w14:textId="77777777" w:rsidR="00B13995" w:rsidRDefault="00B13995" w:rsidP="00447AAF">
            <w:pPr>
              <w:tabs>
                <w:tab w:val="left" w:pos="6237"/>
              </w:tabs>
              <w:spacing w:line="360" w:lineRule="auto"/>
            </w:pPr>
          </w:p>
        </w:tc>
        <w:tc>
          <w:tcPr>
            <w:tcW w:w="1346" w:type="dxa"/>
            <w:tcBorders>
              <w:top w:val="single" w:sz="4" w:space="0" w:color="auto"/>
            </w:tcBorders>
          </w:tcPr>
          <w:p w14:paraId="0B081EFD" w14:textId="77777777" w:rsidR="00B13995" w:rsidRPr="0027436B" w:rsidRDefault="00B13995" w:rsidP="00447AAF">
            <w:pPr>
              <w:tabs>
                <w:tab w:val="right" w:pos="1489"/>
                <w:tab w:val="left" w:pos="6237"/>
              </w:tabs>
              <w:spacing w:line="360" w:lineRule="auto"/>
              <w:jc w:val="center"/>
              <w:rPr>
                <w:b/>
                <w:bCs/>
              </w:rPr>
            </w:pPr>
            <w:r w:rsidRPr="0027436B">
              <w:rPr>
                <w:b/>
                <w:bCs/>
              </w:rPr>
              <w:t>€</w:t>
            </w:r>
          </w:p>
        </w:tc>
        <w:tc>
          <w:tcPr>
            <w:tcW w:w="1347" w:type="dxa"/>
            <w:tcBorders>
              <w:top w:val="single" w:sz="4" w:space="0" w:color="auto"/>
            </w:tcBorders>
          </w:tcPr>
          <w:p w14:paraId="5199984A" w14:textId="77777777" w:rsidR="00B13995" w:rsidRPr="0027436B" w:rsidRDefault="00B13995" w:rsidP="00447AAF">
            <w:pPr>
              <w:tabs>
                <w:tab w:val="right" w:pos="1489"/>
                <w:tab w:val="left" w:pos="6237"/>
              </w:tabs>
              <w:spacing w:line="360" w:lineRule="auto"/>
              <w:jc w:val="center"/>
              <w:rPr>
                <w:b/>
                <w:bCs/>
              </w:rPr>
            </w:pPr>
            <w:r w:rsidRPr="0027436B">
              <w:rPr>
                <w:b/>
                <w:bCs/>
              </w:rPr>
              <w:t>v.H.</w:t>
            </w:r>
          </w:p>
        </w:tc>
        <w:tc>
          <w:tcPr>
            <w:tcW w:w="1488" w:type="dxa"/>
            <w:tcBorders>
              <w:right w:val="single" w:sz="4" w:space="0" w:color="auto"/>
            </w:tcBorders>
          </w:tcPr>
          <w:p w14:paraId="0C743A8F" w14:textId="77777777" w:rsidR="00B13995" w:rsidRPr="0027436B" w:rsidRDefault="00B13995" w:rsidP="00447AAF">
            <w:pPr>
              <w:tabs>
                <w:tab w:val="right" w:pos="1550"/>
                <w:tab w:val="left" w:pos="6237"/>
              </w:tabs>
              <w:spacing w:line="360" w:lineRule="auto"/>
              <w:jc w:val="center"/>
              <w:rPr>
                <w:b/>
                <w:bCs/>
              </w:rPr>
            </w:pPr>
            <w:r w:rsidRPr="0027436B">
              <w:rPr>
                <w:b/>
                <w:bCs/>
              </w:rPr>
              <w:t>€</w:t>
            </w:r>
          </w:p>
        </w:tc>
        <w:tc>
          <w:tcPr>
            <w:tcW w:w="1489" w:type="dxa"/>
            <w:tcBorders>
              <w:right w:val="single" w:sz="4" w:space="0" w:color="auto"/>
            </w:tcBorders>
          </w:tcPr>
          <w:p w14:paraId="61F73419" w14:textId="77777777" w:rsidR="00B13995" w:rsidRPr="0027436B" w:rsidRDefault="00B13995" w:rsidP="00447AAF">
            <w:pPr>
              <w:tabs>
                <w:tab w:val="right" w:pos="1550"/>
                <w:tab w:val="left" w:pos="6237"/>
              </w:tabs>
              <w:spacing w:line="360" w:lineRule="auto"/>
              <w:jc w:val="center"/>
              <w:rPr>
                <w:b/>
                <w:bCs/>
              </w:rPr>
            </w:pPr>
            <w:r w:rsidRPr="0027436B">
              <w:rPr>
                <w:b/>
                <w:bCs/>
              </w:rPr>
              <w:t>v.H.</w:t>
            </w:r>
          </w:p>
        </w:tc>
      </w:tr>
      <w:tr w:rsidR="00B13995" w14:paraId="7B231CA7" w14:textId="77777777" w:rsidTr="00447AAF">
        <w:trPr>
          <w:trHeight w:val="400"/>
        </w:trPr>
        <w:tc>
          <w:tcPr>
            <w:tcW w:w="3823" w:type="dxa"/>
            <w:tcBorders>
              <w:left w:val="single" w:sz="4" w:space="0" w:color="auto"/>
            </w:tcBorders>
          </w:tcPr>
          <w:p w14:paraId="21B01F79" w14:textId="77777777" w:rsidR="00B13995" w:rsidRDefault="00B13995" w:rsidP="00447AAF">
            <w:pPr>
              <w:tabs>
                <w:tab w:val="left" w:pos="6237"/>
              </w:tabs>
              <w:spacing w:line="360" w:lineRule="auto"/>
            </w:pPr>
            <w:r>
              <w:t>Landesmittel</w:t>
            </w:r>
          </w:p>
        </w:tc>
        <w:tc>
          <w:tcPr>
            <w:tcW w:w="1346" w:type="dxa"/>
          </w:tcPr>
          <w:p w14:paraId="7CB4368D" w14:textId="77777777" w:rsidR="00B13995" w:rsidRDefault="00B13995" w:rsidP="00447AAF">
            <w:pPr>
              <w:tabs>
                <w:tab w:val="right" w:pos="1489"/>
                <w:tab w:val="left" w:pos="6237"/>
              </w:tabs>
              <w:spacing w:line="360" w:lineRule="auto"/>
              <w:jc w:val="cente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tcPr>
          <w:p w14:paraId="289DB802" w14:textId="77777777" w:rsidR="00B13995" w:rsidRDefault="00B13995" w:rsidP="00447AAF">
            <w:pPr>
              <w:tabs>
                <w:tab w:val="right" w:pos="1489"/>
                <w:tab w:val="left" w:pos="6237"/>
              </w:tabs>
              <w:spacing w:line="360" w:lineRule="auto"/>
              <w:jc w:val="center"/>
            </w:pPr>
          </w:p>
        </w:tc>
        <w:tc>
          <w:tcPr>
            <w:tcW w:w="1488" w:type="dxa"/>
            <w:tcBorders>
              <w:right w:val="single" w:sz="4" w:space="0" w:color="auto"/>
            </w:tcBorders>
          </w:tcPr>
          <w:p w14:paraId="45A8F713" w14:textId="77777777" w:rsidR="00B13995" w:rsidRDefault="00B13995" w:rsidP="00447AAF">
            <w:pPr>
              <w:tabs>
                <w:tab w:val="right" w:pos="1550"/>
                <w:tab w:val="left" w:pos="6237"/>
              </w:tabs>
              <w:spacing w:line="360" w:lineRule="auto"/>
              <w:jc w:val="cente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9" w:type="dxa"/>
            <w:tcBorders>
              <w:right w:val="single" w:sz="4" w:space="0" w:color="auto"/>
            </w:tcBorders>
          </w:tcPr>
          <w:p w14:paraId="7E1B5F47" w14:textId="77777777" w:rsidR="00B13995" w:rsidRDefault="00B13995" w:rsidP="00447AAF">
            <w:pPr>
              <w:tabs>
                <w:tab w:val="right" w:pos="1550"/>
                <w:tab w:val="left" w:pos="6237"/>
              </w:tabs>
              <w:spacing w:line="360" w:lineRule="auto"/>
              <w:jc w:val="center"/>
            </w:pPr>
          </w:p>
        </w:tc>
      </w:tr>
      <w:tr w:rsidR="00B13995" w14:paraId="2E466C0E" w14:textId="77777777" w:rsidTr="00447AAF">
        <w:trPr>
          <w:trHeight w:val="400"/>
        </w:trPr>
        <w:tc>
          <w:tcPr>
            <w:tcW w:w="3823" w:type="dxa"/>
            <w:tcBorders>
              <w:left w:val="single" w:sz="4" w:space="0" w:color="auto"/>
            </w:tcBorders>
          </w:tcPr>
          <w:p w14:paraId="0D0F283C" w14:textId="77777777" w:rsidR="00B13995" w:rsidRDefault="00B13995" w:rsidP="00447AAF">
            <w:pPr>
              <w:tabs>
                <w:tab w:val="left" w:pos="6237"/>
              </w:tabs>
              <w:spacing w:line="360" w:lineRule="auto"/>
            </w:pPr>
            <w:r>
              <w:t>Eigenmittel</w:t>
            </w:r>
          </w:p>
        </w:tc>
        <w:tc>
          <w:tcPr>
            <w:tcW w:w="1346" w:type="dxa"/>
          </w:tcPr>
          <w:p w14:paraId="19873920" w14:textId="77777777" w:rsidR="00B13995" w:rsidRDefault="00B13995" w:rsidP="00447AAF">
            <w:pPr>
              <w:tabs>
                <w:tab w:val="right" w:pos="1489"/>
                <w:tab w:val="left" w:pos="6237"/>
              </w:tabs>
              <w:spacing w:line="360" w:lineRule="auto"/>
              <w:jc w:val="cente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tcPr>
          <w:p w14:paraId="73A7445B" w14:textId="77777777" w:rsidR="00B13995" w:rsidRDefault="00B13995" w:rsidP="00447AAF">
            <w:pPr>
              <w:tabs>
                <w:tab w:val="right" w:pos="1489"/>
                <w:tab w:val="left" w:pos="6237"/>
              </w:tabs>
              <w:spacing w:line="360" w:lineRule="auto"/>
              <w:jc w:val="center"/>
            </w:pPr>
          </w:p>
        </w:tc>
        <w:tc>
          <w:tcPr>
            <w:tcW w:w="1488" w:type="dxa"/>
            <w:tcBorders>
              <w:right w:val="single" w:sz="4" w:space="0" w:color="auto"/>
            </w:tcBorders>
          </w:tcPr>
          <w:p w14:paraId="72F65F0D" w14:textId="77777777" w:rsidR="00B13995" w:rsidRDefault="00B13995" w:rsidP="00447AAF">
            <w:pPr>
              <w:tabs>
                <w:tab w:val="right" w:pos="1550"/>
                <w:tab w:val="left" w:pos="6237"/>
              </w:tabs>
              <w:spacing w:line="360" w:lineRule="auto"/>
              <w:jc w:val="cente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9" w:type="dxa"/>
            <w:tcBorders>
              <w:right w:val="single" w:sz="4" w:space="0" w:color="auto"/>
            </w:tcBorders>
          </w:tcPr>
          <w:p w14:paraId="70A969A2" w14:textId="77777777" w:rsidR="00B13995" w:rsidRDefault="00B13995" w:rsidP="00447AAF">
            <w:pPr>
              <w:tabs>
                <w:tab w:val="right" w:pos="1550"/>
                <w:tab w:val="left" w:pos="6237"/>
              </w:tabs>
              <w:spacing w:line="360" w:lineRule="auto"/>
              <w:jc w:val="center"/>
            </w:pPr>
          </w:p>
        </w:tc>
      </w:tr>
      <w:tr w:rsidR="00B13995" w14:paraId="7C2B3884" w14:textId="77777777" w:rsidTr="00447AAF">
        <w:trPr>
          <w:trHeight w:val="400"/>
        </w:trPr>
        <w:tc>
          <w:tcPr>
            <w:tcW w:w="3823" w:type="dxa"/>
            <w:tcBorders>
              <w:left w:val="single" w:sz="4" w:space="0" w:color="auto"/>
              <w:bottom w:val="single" w:sz="4" w:space="0" w:color="auto"/>
            </w:tcBorders>
            <w:shd w:val="clear" w:color="auto" w:fill="D9D9D9" w:themeFill="background1" w:themeFillShade="D9"/>
          </w:tcPr>
          <w:p w14:paraId="5EAC26D5" w14:textId="77777777" w:rsidR="00B13995" w:rsidRDefault="00B13995" w:rsidP="00447AAF">
            <w:pPr>
              <w:tabs>
                <w:tab w:val="left" w:pos="6237"/>
              </w:tabs>
              <w:rPr>
                <w:b/>
              </w:rPr>
            </w:pPr>
            <w:r>
              <w:rPr>
                <w:b/>
              </w:rPr>
              <w:t>Gesamtsumme</w:t>
            </w:r>
          </w:p>
        </w:tc>
        <w:tc>
          <w:tcPr>
            <w:tcW w:w="1346" w:type="dxa"/>
            <w:tcBorders>
              <w:bottom w:val="single" w:sz="4" w:space="0" w:color="auto"/>
            </w:tcBorders>
            <w:shd w:val="clear" w:color="auto" w:fill="D9D9D9" w:themeFill="background1" w:themeFillShade="D9"/>
          </w:tcPr>
          <w:p w14:paraId="0D5A99BD" w14:textId="77777777" w:rsidR="00B13995" w:rsidRDefault="00B13995" w:rsidP="00447AAF">
            <w:pPr>
              <w:tabs>
                <w:tab w:val="right" w:pos="1489"/>
                <w:tab w:val="left" w:pos="6237"/>
              </w:tabs>
              <w:jc w:val="center"/>
              <w:rPr>
                <w:b/>
              </w:rPr>
            </w:pP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47" w:type="dxa"/>
            <w:tcBorders>
              <w:bottom w:val="single" w:sz="4" w:space="0" w:color="auto"/>
            </w:tcBorders>
            <w:shd w:val="clear" w:color="auto" w:fill="D9D9D9" w:themeFill="background1" w:themeFillShade="D9"/>
          </w:tcPr>
          <w:p w14:paraId="67C8B1C3" w14:textId="77777777" w:rsidR="00B13995" w:rsidRDefault="00B13995" w:rsidP="00447AAF">
            <w:pPr>
              <w:tabs>
                <w:tab w:val="right" w:pos="1489"/>
                <w:tab w:val="left" w:pos="6237"/>
              </w:tabs>
              <w:jc w:val="center"/>
              <w:rPr>
                <w:b/>
              </w:rPr>
            </w:pPr>
            <w:r>
              <w:rPr>
                <w:b/>
              </w:rPr>
              <w:t>100</w:t>
            </w:r>
          </w:p>
        </w:tc>
        <w:tc>
          <w:tcPr>
            <w:tcW w:w="1488" w:type="dxa"/>
            <w:tcBorders>
              <w:bottom w:val="single" w:sz="4" w:space="0" w:color="auto"/>
              <w:right w:val="single" w:sz="4" w:space="0" w:color="auto"/>
            </w:tcBorders>
            <w:shd w:val="clear" w:color="auto" w:fill="D9D9D9" w:themeFill="background1" w:themeFillShade="D9"/>
          </w:tcPr>
          <w:p w14:paraId="19587855" w14:textId="77777777" w:rsidR="00B13995" w:rsidRDefault="00B13995" w:rsidP="00447AAF">
            <w:pPr>
              <w:tabs>
                <w:tab w:val="right" w:pos="1550"/>
                <w:tab w:val="left" w:pos="6237"/>
              </w:tabs>
              <w:jc w:val="center"/>
              <w:rPr>
                <w:b/>
              </w:rPr>
            </w:pP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89" w:type="dxa"/>
            <w:tcBorders>
              <w:bottom w:val="single" w:sz="4" w:space="0" w:color="auto"/>
              <w:right w:val="single" w:sz="4" w:space="0" w:color="auto"/>
            </w:tcBorders>
            <w:shd w:val="clear" w:color="auto" w:fill="D9D9D9" w:themeFill="background1" w:themeFillShade="D9"/>
          </w:tcPr>
          <w:p w14:paraId="720D1D55" w14:textId="77777777" w:rsidR="00B13995" w:rsidRDefault="00B13995" w:rsidP="00447AAF">
            <w:pPr>
              <w:tabs>
                <w:tab w:val="right" w:pos="1550"/>
                <w:tab w:val="left" w:pos="6237"/>
              </w:tabs>
              <w:jc w:val="center"/>
              <w:rPr>
                <w:b/>
              </w:rPr>
            </w:pPr>
            <w:r>
              <w:rPr>
                <w:b/>
              </w:rPr>
              <w:t>100</w:t>
            </w:r>
          </w:p>
        </w:tc>
      </w:tr>
    </w:tbl>
    <w:p w14:paraId="21241CDC" w14:textId="77777777" w:rsidR="00B13995" w:rsidRDefault="00B13995" w:rsidP="00B13995">
      <w:pPr>
        <w:spacing w:line="240" w:lineRule="auto"/>
      </w:pPr>
    </w:p>
    <w:p w14:paraId="0173F5F9" w14:textId="77777777" w:rsidR="00B13995" w:rsidRDefault="00B13995" w:rsidP="00B13995"/>
    <w:p w14:paraId="58B000F6" w14:textId="77777777" w:rsidR="00B13995" w:rsidRDefault="00B13995" w:rsidP="00B13995">
      <w:pPr>
        <w:pStyle w:val="H3"/>
      </w:pPr>
      <w:r>
        <w:lastRenderedPageBreak/>
        <w:t>2.2</w:t>
      </w:r>
      <w:r>
        <w:tab/>
        <w:t>Ausgaben</w:t>
      </w:r>
    </w:p>
    <w:tbl>
      <w:tblPr>
        <w:tblStyle w:val="Gitternetztabelle1hell"/>
        <w:tblW w:w="9634" w:type="dxa"/>
        <w:tblLayout w:type="fixed"/>
        <w:tblLook w:val="0020" w:firstRow="1" w:lastRow="0" w:firstColumn="0" w:lastColumn="0" w:noHBand="0" w:noVBand="0"/>
      </w:tblPr>
      <w:tblGrid>
        <w:gridCol w:w="3964"/>
        <w:gridCol w:w="2551"/>
        <w:gridCol w:w="3119"/>
      </w:tblGrid>
      <w:tr w:rsidR="00B13995" w14:paraId="2F1B6903" w14:textId="77777777" w:rsidTr="00447AAF">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tcBorders>
            <w:shd w:val="clear" w:color="auto" w:fill="D9D9D9" w:themeFill="background1" w:themeFillShade="D9"/>
          </w:tcPr>
          <w:p w14:paraId="7321BD59" w14:textId="77777777" w:rsidR="00B13995" w:rsidRDefault="00B13995" w:rsidP="00447AAF">
            <w:pPr>
              <w:tabs>
                <w:tab w:val="left" w:pos="6237"/>
              </w:tabs>
              <w:rPr>
                <w:b w:val="0"/>
                <w:sz w:val="20"/>
              </w:rPr>
            </w:pPr>
            <w:r>
              <w:rPr>
                <w:sz w:val="20"/>
              </w:rPr>
              <w:t>Kosten nach Zuwendungsbescheid</w:t>
            </w:r>
          </w:p>
        </w:tc>
        <w:tc>
          <w:tcPr>
            <w:tcW w:w="2551" w:type="dxa"/>
            <w:tcBorders>
              <w:top w:val="single" w:sz="4" w:space="0" w:color="auto"/>
            </w:tcBorders>
            <w:shd w:val="clear" w:color="auto" w:fill="D9D9D9" w:themeFill="background1" w:themeFillShade="D9"/>
          </w:tcPr>
          <w:p w14:paraId="7069FEC8" w14:textId="77777777" w:rsidR="00B13995" w:rsidRDefault="00B13995" w:rsidP="00447AAF">
            <w:pPr>
              <w:tabs>
                <w:tab w:val="right" w:pos="1489"/>
                <w:tab w:val="left" w:pos="6237"/>
              </w:tabs>
              <w:rPr>
                <w:b w:val="0"/>
                <w:sz w:val="20"/>
              </w:rPr>
            </w:pPr>
            <w:r>
              <w:rPr>
                <w:sz w:val="20"/>
              </w:rPr>
              <w:t>Kosten laut Zuwendungsbescheid</w:t>
            </w:r>
          </w:p>
        </w:tc>
        <w:tc>
          <w:tcPr>
            <w:tcW w:w="3119" w:type="dxa"/>
            <w:tcBorders>
              <w:top w:val="single" w:sz="4" w:space="0" w:color="auto"/>
              <w:right w:val="single" w:sz="4" w:space="0" w:color="auto"/>
            </w:tcBorders>
            <w:shd w:val="clear" w:color="auto" w:fill="D9D9D9" w:themeFill="background1" w:themeFillShade="D9"/>
          </w:tcPr>
          <w:p w14:paraId="2D603DD0" w14:textId="77777777" w:rsidR="00B13995" w:rsidRDefault="00B13995" w:rsidP="00447AAF">
            <w:pPr>
              <w:tabs>
                <w:tab w:val="right" w:pos="1550"/>
                <w:tab w:val="left" w:pos="6237"/>
              </w:tabs>
              <w:rPr>
                <w:b w:val="0"/>
                <w:bCs w:val="0"/>
                <w:sz w:val="20"/>
              </w:rPr>
            </w:pPr>
            <w:r>
              <w:rPr>
                <w:sz w:val="20"/>
              </w:rPr>
              <w:t xml:space="preserve">Kostenstand nach </w:t>
            </w:r>
          </w:p>
          <w:p w14:paraId="6030117A" w14:textId="77777777" w:rsidR="00B13995" w:rsidRDefault="00B13995" w:rsidP="00447AAF">
            <w:pPr>
              <w:tabs>
                <w:tab w:val="right" w:pos="1550"/>
                <w:tab w:val="left" w:pos="6237"/>
              </w:tabs>
              <w:rPr>
                <w:b w:val="0"/>
                <w:sz w:val="20"/>
              </w:rPr>
            </w:pPr>
            <w:r>
              <w:rPr>
                <w:sz w:val="20"/>
              </w:rPr>
              <w:t>Beendigung des Projekts</w:t>
            </w:r>
          </w:p>
        </w:tc>
      </w:tr>
      <w:tr w:rsidR="00B13995" w14:paraId="52DBAC8C" w14:textId="77777777" w:rsidTr="00447AAF">
        <w:trPr>
          <w:trHeight w:val="400"/>
        </w:trPr>
        <w:tc>
          <w:tcPr>
            <w:tcW w:w="3964" w:type="dxa"/>
            <w:tcBorders>
              <w:left w:val="single" w:sz="4" w:space="0" w:color="auto"/>
            </w:tcBorders>
          </w:tcPr>
          <w:p w14:paraId="49985CF3" w14:textId="77777777" w:rsidR="00B13995" w:rsidRDefault="00B13995" w:rsidP="00447AAF">
            <w:pPr>
              <w:tabs>
                <w:tab w:val="left" w:pos="6237"/>
              </w:tabs>
              <w:spacing w:line="360" w:lineRule="auto"/>
            </w:pPr>
            <w:r>
              <w:t>Personalkosten (inkl. Eigenmittel)</w:t>
            </w:r>
          </w:p>
        </w:tc>
        <w:tc>
          <w:tcPr>
            <w:tcW w:w="2551" w:type="dxa"/>
          </w:tcPr>
          <w:p w14:paraId="7532AD57" w14:textId="77777777" w:rsidR="00B13995" w:rsidRDefault="00B13995" w:rsidP="00447AAF">
            <w:pPr>
              <w:tabs>
                <w:tab w:val="right" w:pos="1489"/>
                <w:tab w:val="left" w:pos="6237"/>
              </w:tabs>
              <w:spacing w:line="360" w:lineRule="auto"/>
            </w:pPr>
            <w:r>
              <w:tab/>
            </w:r>
            <w:r>
              <w:fldChar w:fldCharType="begin">
                <w:ffData>
                  <w:name w:val="Text37"/>
                  <w:enabled/>
                  <w:calcOnExit w:val="0"/>
                  <w:textInput/>
                </w:ffData>
              </w:fldChar>
            </w:r>
            <w:bookmarkStart w:id="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9" w:type="dxa"/>
            <w:tcBorders>
              <w:right w:val="single" w:sz="4" w:space="0" w:color="auto"/>
            </w:tcBorders>
          </w:tcPr>
          <w:p w14:paraId="3430E55B" w14:textId="77777777" w:rsidR="00B13995" w:rsidRDefault="00B13995" w:rsidP="00447AAF">
            <w:pPr>
              <w:tabs>
                <w:tab w:val="right" w:pos="1550"/>
                <w:tab w:val="left" w:pos="6237"/>
              </w:tabs>
              <w:spacing w:line="360" w:lineRule="auto"/>
            </w:pPr>
            <w:r>
              <w:tab/>
            </w:r>
            <w:r>
              <w:fldChar w:fldCharType="begin">
                <w:ffData>
                  <w:name w:val="Text38"/>
                  <w:enabled/>
                  <w:calcOnExit w:val="0"/>
                  <w:textInput/>
                </w:ffData>
              </w:fldChar>
            </w:r>
            <w:bookmarkStart w:id="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13995" w14:paraId="7115ACD4" w14:textId="77777777" w:rsidTr="00447AAF">
        <w:trPr>
          <w:trHeight w:val="400"/>
        </w:trPr>
        <w:tc>
          <w:tcPr>
            <w:tcW w:w="3964" w:type="dxa"/>
            <w:tcBorders>
              <w:left w:val="single" w:sz="4" w:space="0" w:color="auto"/>
            </w:tcBorders>
          </w:tcPr>
          <w:p w14:paraId="5077648E" w14:textId="77777777" w:rsidR="00B13995" w:rsidRDefault="00B13995" w:rsidP="00447AAF">
            <w:pPr>
              <w:tabs>
                <w:tab w:val="left" w:pos="6237"/>
              </w:tabs>
              <w:spacing w:line="360" w:lineRule="auto"/>
            </w:pPr>
            <w:r>
              <w:t>Sachkosten</w:t>
            </w:r>
          </w:p>
        </w:tc>
        <w:tc>
          <w:tcPr>
            <w:tcW w:w="2551" w:type="dxa"/>
          </w:tcPr>
          <w:p w14:paraId="0F59726E" w14:textId="77777777" w:rsidR="00B13995" w:rsidRDefault="00B13995" w:rsidP="00447AAF">
            <w:pPr>
              <w:tabs>
                <w:tab w:val="right" w:pos="1489"/>
                <w:tab w:val="left" w:pos="6237"/>
              </w:tabs>
              <w:spacing w:line="360" w:lineRule="auto"/>
            </w:pP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right w:val="single" w:sz="4" w:space="0" w:color="auto"/>
            </w:tcBorders>
          </w:tcPr>
          <w:p w14:paraId="7587AD71" w14:textId="77777777" w:rsidR="00B13995" w:rsidRDefault="00B13995" w:rsidP="00447AAF">
            <w:pPr>
              <w:tabs>
                <w:tab w:val="right" w:pos="1550"/>
                <w:tab w:val="left" w:pos="6237"/>
              </w:tabs>
              <w:spacing w:line="360" w:lineRule="auto"/>
            </w:pP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95" w14:paraId="6EEDC3CD" w14:textId="77777777" w:rsidTr="00447AAF">
        <w:trPr>
          <w:trHeight w:val="400"/>
        </w:trPr>
        <w:tc>
          <w:tcPr>
            <w:tcW w:w="3964" w:type="dxa"/>
            <w:tcBorders>
              <w:left w:val="single" w:sz="4" w:space="0" w:color="auto"/>
            </w:tcBorders>
          </w:tcPr>
          <w:p w14:paraId="679426B1" w14:textId="77777777" w:rsidR="00B13995" w:rsidRDefault="00B13995" w:rsidP="00447AAF">
            <w:pPr>
              <w:tabs>
                <w:tab w:val="left" w:pos="6237"/>
              </w:tabs>
              <w:spacing w:line="360" w:lineRule="auto"/>
            </w:pPr>
            <w:r>
              <w:t>Reisekosten</w:t>
            </w:r>
          </w:p>
        </w:tc>
        <w:tc>
          <w:tcPr>
            <w:tcW w:w="2551" w:type="dxa"/>
          </w:tcPr>
          <w:p w14:paraId="399D40DF" w14:textId="77777777" w:rsidR="00B13995" w:rsidRDefault="00B13995" w:rsidP="00447AAF">
            <w:pPr>
              <w:tabs>
                <w:tab w:val="right" w:pos="1489"/>
                <w:tab w:val="left" w:pos="6237"/>
              </w:tabs>
              <w:spacing w:line="360" w:lineRule="auto"/>
            </w:pP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right w:val="single" w:sz="4" w:space="0" w:color="auto"/>
            </w:tcBorders>
          </w:tcPr>
          <w:p w14:paraId="60CE8C6B" w14:textId="77777777" w:rsidR="00B13995" w:rsidRDefault="00B13995" w:rsidP="00447AAF">
            <w:pPr>
              <w:tabs>
                <w:tab w:val="right" w:pos="1550"/>
                <w:tab w:val="left" w:pos="6237"/>
              </w:tabs>
              <w:spacing w:line="360" w:lineRule="auto"/>
            </w:pP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95" w14:paraId="3EF9918A" w14:textId="77777777" w:rsidTr="00447AAF">
        <w:trPr>
          <w:trHeight w:val="202"/>
        </w:trPr>
        <w:tc>
          <w:tcPr>
            <w:tcW w:w="3964" w:type="dxa"/>
            <w:tcBorders>
              <w:left w:val="single" w:sz="4" w:space="0" w:color="auto"/>
            </w:tcBorders>
          </w:tcPr>
          <w:p w14:paraId="327D94FF" w14:textId="77777777" w:rsidR="00B13995" w:rsidRDefault="00B13995" w:rsidP="00447AAF">
            <w:pPr>
              <w:spacing w:line="360" w:lineRule="auto"/>
              <w:rPr>
                <w:sz w:val="16"/>
                <w:szCs w:val="16"/>
              </w:rPr>
            </w:pPr>
            <w:r w:rsidRPr="0042315E">
              <w:rPr>
                <w:sz w:val="16"/>
                <w:szCs w:val="16"/>
              </w:rPr>
              <w:t>(hier können weitere Kosten eingetragen werden)</w:t>
            </w:r>
          </w:p>
          <w:p w14:paraId="16C9C87D" w14:textId="77777777" w:rsidR="00B13995" w:rsidRPr="0042315E" w:rsidRDefault="00B13995" w:rsidP="00447AAF">
            <w:pPr>
              <w:tabs>
                <w:tab w:val="left" w:pos="6237"/>
              </w:tabs>
              <w:spacing w:line="360" w:lineRule="auto"/>
              <w:rPr>
                <w:sz w:val="16"/>
                <w:szCs w:val="16"/>
              </w:rPr>
            </w:pPr>
          </w:p>
        </w:tc>
        <w:tc>
          <w:tcPr>
            <w:tcW w:w="2551" w:type="dxa"/>
          </w:tcPr>
          <w:p w14:paraId="561D32AF" w14:textId="77777777" w:rsidR="00B13995" w:rsidRDefault="00B13995" w:rsidP="00447AAF">
            <w:pPr>
              <w:tabs>
                <w:tab w:val="right" w:pos="1489"/>
                <w:tab w:val="left" w:pos="6237"/>
              </w:tabs>
              <w:spacing w:line="360" w:lineRule="auto"/>
            </w:pP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right w:val="single" w:sz="4" w:space="0" w:color="auto"/>
            </w:tcBorders>
          </w:tcPr>
          <w:p w14:paraId="392E4428" w14:textId="77777777" w:rsidR="00B13995" w:rsidRDefault="00B13995" w:rsidP="00447AAF">
            <w:pPr>
              <w:tabs>
                <w:tab w:val="right" w:pos="1550"/>
                <w:tab w:val="left" w:pos="6237"/>
              </w:tabs>
              <w:spacing w:line="360" w:lineRule="auto"/>
            </w:pP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95" w14:paraId="5E442DB7" w14:textId="77777777" w:rsidTr="00447AAF">
        <w:trPr>
          <w:trHeight w:val="400"/>
        </w:trPr>
        <w:tc>
          <w:tcPr>
            <w:tcW w:w="3964" w:type="dxa"/>
            <w:tcBorders>
              <w:left w:val="single" w:sz="4" w:space="0" w:color="auto"/>
              <w:bottom w:val="single" w:sz="4" w:space="0" w:color="auto"/>
            </w:tcBorders>
            <w:shd w:val="clear" w:color="auto" w:fill="D9D9D9" w:themeFill="background1" w:themeFillShade="D9"/>
          </w:tcPr>
          <w:p w14:paraId="07514144" w14:textId="77777777" w:rsidR="00B13995" w:rsidRDefault="00B13995" w:rsidP="00447AAF">
            <w:pPr>
              <w:tabs>
                <w:tab w:val="left" w:pos="6237"/>
              </w:tabs>
              <w:rPr>
                <w:b/>
              </w:rPr>
            </w:pPr>
            <w:r>
              <w:rPr>
                <w:b/>
              </w:rPr>
              <w:t>Gesamtsumme</w:t>
            </w:r>
          </w:p>
        </w:tc>
        <w:tc>
          <w:tcPr>
            <w:tcW w:w="2551" w:type="dxa"/>
            <w:tcBorders>
              <w:bottom w:val="single" w:sz="4" w:space="0" w:color="auto"/>
            </w:tcBorders>
            <w:shd w:val="clear" w:color="auto" w:fill="D9D9D9" w:themeFill="background1" w:themeFillShade="D9"/>
          </w:tcPr>
          <w:p w14:paraId="534170EB" w14:textId="77777777" w:rsidR="00B13995" w:rsidRDefault="00B13995" w:rsidP="00447AAF">
            <w:pPr>
              <w:tabs>
                <w:tab w:val="right" w:pos="1489"/>
                <w:tab w:val="left" w:pos="6237"/>
              </w:tabs>
              <w:rPr>
                <w:b/>
              </w:rPr>
            </w:pPr>
            <w:r>
              <w:rPr>
                <w:b/>
              </w:rPr>
              <w:tab/>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19" w:type="dxa"/>
            <w:tcBorders>
              <w:bottom w:val="single" w:sz="4" w:space="0" w:color="auto"/>
              <w:right w:val="single" w:sz="4" w:space="0" w:color="auto"/>
            </w:tcBorders>
            <w:shd w:val="clear" w:color="auto" w:fill="D9D9D9" w:themeFill="background1" w:themeFillShade="D9"/>
          </w:tcPr>
          <w:p w14:paraId="1095CF73" w14:textId="77777777" w:rsidR="00B13995" w:rsidRDefault="00B13995" w:rsidP="00447AAF">
            <w:pPr>
              <w:tabs>
                <w:tab w:val="right" w:pos="1550"/>
                <w:tab w:val="left" w:pos="6237"/>
              </w:tabs>
              <w:rPr>
                <w:b/>
              </w:rPr>
            </w:pPr>
            <w:r>
              <w:rPr>
                <w:b/>
              </w:rPr>
              <w:tab/>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89AB57F" w14:textId="77777777" w:rsidR="00B13995" w:rsidRDefault="00B13995" w:rsidP="00B13995"/>
    <w:p w14:paraId="6231B82E" w14:textId="77777777" w:rsidR="00B13995" w:rsidRDefault="00B13995" w:rsidP="00B13995">
      <w:pPr>
        <w:pStyle w:val="H2"/>
      </w:pPr>
    </w:p>
    <w:p w14:paraId="28739E0B" w14:textId="77777777" w:rsidR="00B13995" w:rsidRDefault="00B13995" w:rsidP="00B13995">
      <w:pPr>
        <w:pStyle w:val="H2"/>
      </w:pPr>
      <w:r>
        <w:t>3.</w:t>
      </w:r>
      <w:r>
        <w:tab/>
        <w:t>Ist-Ergebnis</w:t>
      </w:r>
    </w:p>
    <w:tbl>
      <w:tblPr>
        <w:tblStyle w:val="Gitternetztabelle1hell"/>
        <w:tblW w:w="9597" w:type="dxa"/>
        <w:tblLayout w:type="fixed"/>
        <w:tblLook w:val="0020" w:firstRow="1" w:lastRow="0" w:firstColumn="0" w:lastColumn="0" w:noHBand="0" w:noVBand="0"/>
      </w:tblPr>
      <w:tblGrid>
        <w:gridCol w:w="3148"/>
        <w:gridCol w:w="3301"/>
        <w:gridCol w:w="3148"/>
      </w:tblGrid>
      <w:tr w:rsidR="00B13995" w14:paraId="0F3BF396" w14:textId="77777777" w:rsidTr="00447AAF">
        <w:trPr>
          <w:cnfStyle w:val="100000000000" w:firstRow="1" w:lastRow="0" w:firstColumn="0" w:lastColumn="0" w:oddVBand="0" w:evenVBand="0" w:oddHBand="0" w:evenHBand="0" w:firstRowFirstColumn="0" w:firstRowLastColumn="0" w:lastRowFirstColumn="0" w:lastRowLastColumn="0"/>
          <w:trHeight w:val="595"/>
        </w:trPr>
        <w:tc>
          <w:tcPr>
            <w:tcW w:w="3148" w:type="dxa"/>
            <w:tcBorders>
              <w:top w:val="single" w:sz="4" w:space="0" w:color="auto"/>
              <w:left w:val="single" w:sz="4" w:space="0" w:color="auto"/>
            </w:tcBorders>
            <w:shd w:val="clear" w:color="auto" w:fill="D9D9D9" w:themeFill="background1" w:themeFillShade="D9"/>
          </w:tcPr>
          <w:p w14:paraId="7682E3F5" w14:textId="77777777" w:rsidR="00B13995" w:rsidRDefault="00B13995" w:rsidP="00447AAF">
            <w:pPr>
              <w:tabs>
                <w:tab w:val="left" w:pos="6237"/>
              </w:tabs>
              <w:jc w:val="center"/>
              <w:rPr>
                <w:b w:val="0"/>
              </w:rPr>
            </w:pPr>
          </w:p>
        </w:tc>
        <w:tc>
          <w:tcPr>
            <w:tcW w:w="3301" w:type="dxa"/>
            <w:tcBorders>
              <w:top w:val="single" w:sz="4" w:space="0" w:color="auto"/>
            </w:tcBorders>
            <w:shd w:val="clear" w:color="auto" w:fill="D9D9D9" w:themeFill="background1" w:themeFillShade="D9"/>
          </w:tcPr>
          <w:p w14:paraId="167037A6" w14:textId="77777777" w:rsidR="00B13995" w:rsidRDefault="00B13995" w:rsidP="00447AAF">
            <w:pPr>
              <w:tabs>
                <w:tab w:val="right" w:pos="1955"/>
                <w:tab w:val="left" w:pos="6237"/>
              </w:tabs>
              <w:rPr>
                <w:b w:val="0"/>
              </w:rPr>
            </w:pPr>
            <w:r>
              <w:t>Laut Zuwendungsbescheid zuwendungsfähig in €</w:t>
            </w:r>
          </w:p>
        </w:tc>
        <w:tc>
          <w:tcPr>
            <w:tcW w:w="3148" w:type="dxa"/>
            <w:tcBorders>
              <w:top w:val="single" w:sz="4" w:space="0" w:color="auto"/>
              <w:right w:val="single" w:sz="4" w:space="0" w:color="auto"/>
            </w:tcBorders>
            <w:shd w:val="clear" w:color="auto" w:fill="D9D9D9" w:themeFill="background1" w:themeFillShade="D9"/>
          </w:tcPr>
          <w:p w14:paraId="6A13A8B4" w14:textId="77777777" w:rsidR="00B13995" w:rsidRDefault="00B13995" w:rsidP="00447AAF">
            <w:pPr>
              <w:tabs>
                <w:tab w:val="right" w:pos="2209"/>
                <w:tab w:val="left" w:pos="6237"/>
              </w:tabs>
              <w:jc w:val="center"/>
              <w:rPr>
                <w:b w:val="0"/>
              </w:rPr>
            </w:pPr>
            <w:r>
              <w:t>Ist-Ergebnis lt. Abrechnung</w:t>
            </w:r>
            <w:r>
              <w:br/>
              <w:t>in €</w:t>
            </w:r>
          </w:p>
        </w:tc>
      </w:tr>
      <w:tr w:rsidR="00B13995" w14:paraId="1C7871CB" w14:textId="77777777" w:rsidTr="00447AAF">
        <w:trPr>
          <w:trHeight w:val="400"/>
        </w:trPr>
        <w:tc>
          <w:tcPr>
            <w:tcW w:w="3148" w:type="dxa"/>
            <w:tcBorders>
              <w:left w:val="single" w:sz="4" w:space="0" w:color="auto"/>
            </w:tcBorders>
          </w:tcPr>
          <w:p w14:paraId="09FC6E14" w14:textId="77777777" w:rsidR="00B13995" w:rsidRDefault="00B13995" w:rsidP="00447AAF">
            <w:pPr>
              <w:tabs>
                <w:tab w:val="left" w:pos="6237"/>
              </w:tabs>
            </w:pPr>
            <w:r>
              <w:t>Ausgaben (vgl. Nr. 2.2)</w:t>
            </w:r>
          </w:p>
        </w:tc>
        <w:tc>
          <w:tcPr>
            <w:tcW w:w="3301" w:type="dxa"/>
          </w:tcPr>
          <w:p w14:paraId="3417ABAA" w14:textId="77777777" w:rsidR="00B13995" w:rsidRDefault="00B13995" w:rsidP="00447AAF">
            <w:pPr>
              <w:tabs>
                <w:tab w:val="right" w:pos="1955"/>
                <w:tab w:val="left" w:pos="6237"/>
              </w:tabs>
            </w:pPr>
            <w:r>
              <w:tab/>
            </w:r>
            <w:r>
              <w:fldChar w:fldCharType="begin">
                <w:ffData>
                  <w:name w:val="Text39"/>
                  <w:enabled/>
                  <w:calcOnExit w:val="0"/>
                  <w:textInput/>
                </w:ffData>
              </w:fldChar>
            </w:r>
            <w:bookmarkStart w:id="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48" w:type="dxa"/>
            <w:tcBorders>
              <w:right w:val="single" w:sz="4" w:space="0" w:color="auto"/>
            </w:tcBorders>
          </w:tcPr>
          <w:p w14:paraId="0B216DA8" w14:textId="77777777" w:rsidR="00B13995" w:rsidRDefault="00B13995" w:rsidP="00447AAF">
            <w:pPr>
              <w:tabs>
                <w:tab w:val="right" w:pos="2209"/>
                <w:tab w:val="left" w:pos="6237"/>
              </w:tabs>
            </w:pPr>
            <w:r>
              <w:tab/>
            </w:r>
            <w:r>
              <w:fldChar w:fldCharType="begin">
                <w:ffData>
                  <w:name w:val="Text42"/>
                  <w:enabled/>
                  <w:calcOnExit w:val="0"/>
                  <w:textInput/>
                </w:ffData>
              </w:fldChar>
            </w:r>
            <w:bookmarkStart w:id="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13995" w14:paraId="4E1C28E6" w14:textId="77777777" w:rsidTr="00447AAF">
        <w:trPr>
          <w:trHeight w:val="400"/>
        </w:trPr>
        <w:tc>
          <w:tcPr>
            <w:tcW w:w="3148" w:type="dxa"/>
            <w:tcBorders>
              <w:left w:val="single" w:sz="4" w:space="0" w:color="auto"/>
            </w:tcBorders>
          </w:tcPr>
          <w:p w14:paraId="53B22F38" w14:textId="77777777" w:rsidR="00B13995" w:rsidRDefault="00B13995" w:rsidP="00447AAF">
            <w:pPr>
              <w:tabs>
                <w:tab w:val="left" w:pos="6237"/>
              </w:tabs>
            </w:pPr>
            <w:r>
              <w:t>Einnahmen (vgl. Nr. 2.1)</w:t>
            </w:r>
          </w:p>
        </w:tc>
        <w:tc>
          <w:tcPr>
            <w:tcW w:w="3301" w:type="dxa"/>
          </w:tcPr>
          <w:p w14:paraId="75CA5334" w14:textId="77777777" w:rsidR="00B13995" w:rsidRDefault="00B13995" w:rsidP="00447AAF">
            <w:pPr>
              <w:tabs>
                <w:tab w:val="right" w:pos="1955"/>
                <w:tab w:val="left" w:pos="6237"/>
              </w:tabs>
            </w:pPr>
            <w:r>
              <w:tab/>
            </w:r>
            <w:r>
              <w:fldChar w:fldCharType="begin">
                <w:ffData>
                  <w:name w:val="Text40"/>
                  <w:enabled/>
                  <w:calcOnExit w:val="0"/>
                  <w:textInput/>
                </w:ffData>
              </w:fldChar>
            </w:r>
            <w:bookmarkStart w:id="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48" w:type="dxa"/>
            <w:tcBorders>
              <w:right w:val="single" w:sz="4" w:space="0" w:color="auto"/>
            </w:tcBorders>
          </w:tcPr>
          <w:p w14:paraId="6DE6E640" w14:textId="77777777" w:rsidR="00B13995" w:rsidRDefault="00B13995" w:rsidP="00447AAF">
            <w:pPr>
              <w:tabs>
                <w:tab w:val="right" w:pos="2209"/>
                <w:tab w:val="left" w:pos="6237"/>
              </w:tabs>
            </w:pPr>
            <w:r>
              <w:tab/>
            </w:r>
            <w:r>
              <w:fldChar w:fldCharType="begin">
                <w:ffData>
                  <w:name w:val="Text43"/>
                  <w:enabled/>
                  <w:calcOnExit w:val="0"/>
                  <w:textInput/>
                </w:ffData>
              </w:fldChar>
            </w:r>
            <w:bookmarkStart w:id="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13995" w14:paraId="351391A7" w14:textId="77777777" w:rsidTr="00447AAF">
        <w:trPr>
          <w:trHeight w:val="400"/>
        </w:trPr>
        <w:tc>
          <w:tcPr>
            <w:tcW w:w="3148" w:type="dxa"/>
            <w:tcBorders>
              <w:left w:val="single" w:sz="4" w:space="0" w:color="auto"/>
              <w:bottom w:val="single" w:sz="4" w:space="0" w:color="auto"/>
            </w:tcBorders>
          </w:tcPr>
          <w:p w14:paraId="2959DEF1" w14:textId="77777777" w:rsidR="00B13995" w:rsidRDefault="00B13995" w:rsidP="00447AAF">
            <w:pPr>
              <w:tabs>
                <w:tab w:val="left" w:pos="6237"/>
              </w:tabs>
              <w:rPr>
                <w:b/>
              </w:rPr>
            </w:pPr>
            <w:r>
              <w:rPr>
                <w:b/>
              </w:rPr>
              <w:t>Mehr- / Minderausgaben</w:t>
            </w:r>
          </w:p>
        </w:tc>
        <w:tc>
          <w:tcPr>
            <w:tcW w:w="3301" w:type="dxa"/>
            <w:tcBorders>
              <w:bottom w:val="single" w:sz="4" w:space="0" w:color="auto"/>
            </w:tcBorders>
          </w:tcPr>
          <w:p w14:paraId="77CA7FCA" w14:textId="77777777" w:rsidR="00B13995" w:rsidRDefault="00B13995" w:rsidP="00447AAF">
            <w:pPr>
              <w:tabs>
                <w:tab w:val="right" w:pos="1955"/>
                <w:tab w:val="left" w:pos="6237"/>
              </w:tabs>
              <w:rPr>
                <w:b/>
              </w:rPr>
            </w:pPr>
            <w:r>
              <w:rPr>
                <w:b/>
              </w:rPr>
              <w:tab/>
            </w:r>
            <w:r>
              <w:rPr>
                <w:b/>
              </w:rPr>
              <w:fldChar w:fldCharType="begin">
                <w:ffData>
                  <w:name w:val="Text41"/>
                  <w:enabled/>
                  <w:calcOnExit w:val="0"/>
                  <w:textInput/>
                </w:ffData>
              </w:fldChar>
            </w:r>
            <w:bookmarkStart w:id="13"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3148" w:type="dxa"/>
            <w:tcBorders>
              <w:bottom w:val="single" w:sz="4" w:space="0" w:color="auto"/>
              <w:right w:val="single" w:sz="4" w:space="0" w:color="auto"/>
            </w:tcBorders>
          </w:tcPr>
          <w:p w14:paraId="2E956A16" w14:textId="77777777" w:rsidR="00B13995" w:rsidRDefault="00B13995" w:rsidP="00447AAF">
            <w:pPr>
              <w:tabs>
                <w:tab w:val="right" w:pos="2209"/>
                <w:tab w:val="left" w:pos="6237"/>
              </w:tabs>
              <w:rPr>
                <w:b/>
              </w:rPr>
            </w:pPr>
            <w:r>
              <w:rPr>
                <w:b/>
              </w:rPr>
              <w:tab/>
            </w:r>
            <w:r>
              <w:rPr>
                <w:b/>
              </w:rPr>
              <w:fldChar w:fldCharType="begin">
                <w:ffData>
                  <w:name w:val="Text44"/>
                  <w:enabled/>
                  <w:calcOnExit w:val="0"/>
                  <w:textInput/>
                </w:ffData>
              </w:fldChar>
            </w:r>
            <w:bookmarkStart w:id="14"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4AC78E55" w14:textId="77777777" w:rsidR="00B13995" w:rsidRDefault="00B13995" w:rsidP="00B13995"/>
    <w:p w14:paraId="64AC2479" w14:textId="77777777" w:rsidR="00B13995" w:rsidRDefault="00B13995" w:rsidP="00B13995"/>
    <w:p w14:paraId="3B002EBE" w14:textId="77777777" w:rsidR="00B13995" w:rsidRDefault="00B13995" w:rsidP="00B13995">
      <w:pPr>
        <w:pStyle w:val="H2"/>
      </w:pPr>
      <w:r>
        <w:t>4.</w:t>
      </w:r>
      <w:r>
        <w:tab/>
        <w:t>Bestätigung</w:t>
      </w:r>
    </w:p>
    <w:p w14:paraId="110E015F" w14:textId="77777777" w:rsidR="00B13995" w:rsidRDefault="00B13995" w:rsidP="00B13995">
      <w:pPr>
        <w:rPr>
          <w:sz w:val="20"/>
        </w:rPr>
      </w:pPr>
      <w:r>
        <w:rPr>
          <w:sz w:val="20"/>
        </w:rPr>
        <w:t>(Zutreffendes bitte ankreuzen)</w:t>
      </w:r>
    </w:p>
    <w:p w14:paraId="615764E3" w14:textId="77777777" w:rsidR="00B13995" w:rsidRDefault="00B13995" w:rsidP="00B13995"/>
    <w:p w14:paraId="70C64E53" w14:textId="77777777" w:rsidR="00B13995" w:rsidRDefault="00B13995" w:rsidP="00B13995">
      <w:r>
        <w:t>Es wird bestätigt, dass</w:t>
      </w:r>
    </w:p>
    <w:p w14:paraId="02B7BBA5" w14:textId="77777777" w:rsidR="00B13995" w:rsidRDefault="00B13995" w:rsidP="00B13995"/>
    <w:p w14:paraId="5DA65539" w14:textId="77777777" w:rsidR="00B13995" w:rsidRDefault="00B13995" w:rsidP="00B13995">
      <w:pPr>
        <w:pStyle w:val="berschrift2"/>
      </w:pPr>
      <w:r>
        <w:fldChar w:fldCharType="begin">
          <w:ffData>
            <w:name w:val=""/>
            <w:enabled/>
            <w:calcOnExit w:val="0"/>
            <w:checkBox>
              <w:sizeAuto/>
              <w:default w:val="0"/>
              <w:checked w:val="0"/>
            </w:checkBox>
          </w:ffData>
        </w:fldChar>
      </w:r>
      <w:r>
        <w:instrText xml:space="preserve"> FORMCHECKBOX </w:instrText>
      </w:r>
      <w:r w:rsidR="009634E1">
        <w:fldChar w:fldCharType="separate"/>
      </w:r>
      <w:r>
        <w:fldChar w:fldCharType="end"/>
      </w:r>
      <w:r>
        <w:tab/>
        <w:t>die Allgemeinen und Besonderen Nebenbestimmungen des Zuwendungsbescheides beachtet wurden,</w:t>
      </w:r>
    </w:p>
    <w:p w14:paraId="512052F6" w14:textId="77777777" w:rsidR="00B13995" w:rsidRDefault="00B13995" w:rsidP="00B13995">
      <w:pPr>
        <w:pStyle w:val="berschrift2"/>
      </w:pPr>
    </w:p>
    <w:p w14:paraId="601B7D62" w14:textId="77777777" w:rsidR="00B13995" w:rsidRDefault="00B13995" w:rsidP="00B13995">
      <w:pPr>
        <w:pStyle w:val="berschrift2"/>
      </w:pPr>
      <w:r>
        <w:fldChar w:fldCharType="begin">
          <w:ffData>
            <w:name w:val=""/>
            <w:enabled/>
            <w:calcOnExit w:val="0"/>
            <w:checkBox>
              <w:sizeAuto/>
              <w:default w:val="0"/>
            </w:checkBox>
          </w:ffData>
        </w:fldChar>
      </w:r>
      <w:r>
        <w:instrText xml:space="preserve"> FORMCHECKBOX </w:instrText>
      </w:r>
      <w:r w:rsidR="009634E1">
        <w:fldChar w:fldCharType="separate"/>
      </w:r>
      <w:r>
        <w:fldChar w:fldCharType="end"/>
      </w:r>
      <w:r>
        <w:tab/>
        <w:t>die Ausgaben notwendig waren, wirtschaftlich und sparsam verfahren worden ist, die Angaben im Verwendungsnachweis mit den Büchern und Belegen übereinstimmen,</w:t>
      </w:r>
    </w:p>
    <w:p w14:paraId="19A60686" w14:textId="77777777" w:rsidR="00B13995" w:rsidRDefault="00B13995" w:rsidP="00B13995">
      <w:pPr>
        <w:pStyle w:val="berschrift2"/>
      </w:pPr>
    </w:p>
    <w:p w14:paraId="11550811" w14:textId="5BBDA241" w:rsidR="00B13995" w:rsidRDefault="00B13995" w:rsidP="00B13995">
      <w:pPr>
        <w:pStyle w:val="berschrift2"/>
      </w:pPr>
      <w:r>
        <w:fldChar w:fldCharType="begin">
          <w:ffData>
            <w:name w:val=""/>
            <w:enabled/>
            <w:calcOnExit w:val="0"/>
            <w:checkBox>
              <w:sizeAuto/>
              <w:default w:val="0"/>
            </w:checkBox>
          </w:ffData>
        </w:fldChar>
      </w:r>
      <w:r>
        <w:instrText xml:space="preserve"> FORMCHECKBOX </w:instrText>
      </w:r>
      <w:r w:rsidR="009634E1">
        <w:fldChar w:fldCharType="separate"/>
      </w:r>
      <w:r>
        <w:fldChar w:fldCharType="end"/>
      </w:r>
      <w:r>
        <w:tab/>
        <w:t>da</w:t>
      </w:r>
      <w:r w:rsidR="00E42F25">
        <w:t>s</w:t>
      </w:r>
      <w:r>
        <w:t>s 2 Pflegekonferenzen durchgeführt wurden</w:t>
      </w:r>
    </w:p>
    <w:p w14:paraId="06232F4C" w14:textId="77777777" w:rsidR="00B13995" w:rsidRDefault="00B13995" w:rsidP="00B13995">
      <w:pPr>
        <w:pStyle w:val="berschrift2"/>
      </w:pPr>
    </w:p>
    <w:p w14:paraId="0EDA3627" w14:textId="77777777" w:rsidR="00B13995" w:rsidRDefault="00B13995" w:rsidP="00B13995">
      <w:pPr>
        <w:pStyle w:val="berschrift2"/>
      </w:pPr>
      <w:r>
        <w:fldChar w:fldCharType="begin">
          <w:ffData>
            <w:name w:val=""/>
            <w:enabled/>
            <w:calcOnExit w:val="0"/>
            <w:checkBox>
              <w:sizeAuto/>
              <w:default w:val="0"/>
            </w:checkBox>
          </w:ffData>
        </w:fldChar>
      </w:r>
      <w:r>
        <w:instrText xml:space="preserve"> FORMCHECKBOX </w:instrText>
      </w:r>
      <w:r w:rsidR="009634E1">
        <w:fldChar w:fldCharType="separate"/>
      </w:r>
      <w:r>
        <w:fldChar w:fldCharType="end"/>
      </w:r>
      <w:r>
        <w:tab/>
        <w:t>der Projektinhalt dem der Bewilligung zugrundeliegenden Zwecks durchgeführt wurde</w:t>
      </w:r>
    </w:p>
    <w:p w14:paraId="645C2AD7" w14:textId="77777777" w:rsidR="00B13995" w:rsidRDefault="00B13995" w:rsidP="00B13995">
      <w:pPr>
        <w:pStyle w:val="berschrift2"/>
      </w:pPr>
    </w:p>
    <w:p w14:paraId="3EE46E8B" w14:textId="77777777" w:rsidR="00B13995" w:rsidRDefault="00B13995" w:rsidP="00B13995">
      <w:pPr>
        <w:pStyle w:val="berschrift2"/>
      </w:pPr>
      <w:r>
        <w:fldChar w:fldCharType="begin">
          <w:ffData>
            <w:name w:val=""/>
            <w:enabled/>
            <w:calcOnExit w:val="0"/>
            <w:checkBox>
              <w:sizeAuto/>
              <w:default w:val="0"/>
            </w:checkBox>
          </w:ffData>
        </w:fldChar>
      </w:r>
      <w:r>
        <w:instrText xml:space="preserve"> FORMCHECKBOX </w:instrText>
      </w:r>
      <w:r w:rsidR="009634E1">
        <w:fldChar w:fldCharType="separate"/>
      </w:r>
      <w:r>
        <w:fldChar w:fldCharType="end"/>
      </w:r>
      <w:r>
        <w:tab/>
        <w:t>alle nachträglich hinzugekommenen Deckungsmittel angegeben wurden, siehe Punkt 2.1</w:t>
      </w:r>
    </w:p>
    <w:p w14:paraId="5C71AEAC" w14:textId="77777777" w:rsidR="00B13995" w:rsidRDefault="00B13995" w:rsidP="00B13995"/>
    <w:p w14:paraId="1046F712" w14:textId="77777777" w:rsidR="00B13995" w:rsidRDefault="00B13995" w:rsidP="00B13995">
      <w:pPr>
        <w:pStyle w:val="berschrift2"/>
      </w:pPr>
      <w:r>
        <w:fldChar w:fldCharType="begin">
          <w:ffData>
            <w:name w:val=""/>
            <w:enabled/>
            <w:calcOnExit w:val="0"/>
            <w:checkBox>
              <w:sizeAuto/>
              <w:default w:val="0"/>
              <w:checked w:val="0"/>
            </w:checkBox>
          </w:ffData>
        </w:fldChar>
      </w:r>
      <w:r>
        <w:instrText xml:space="preserve"> FORMCHECKBOX </w:instrText>
      </w:r>
      <w:r w:rsidR="009634E1">
        <w:fldChar w:fldCharType="separate"/>
      </w:r>
      <w:r>
        <w:fldChar w:fldCharType="end"/>
      </w:r>
      <w:r>
        <w:tab/>
        <w:t>bei diesem Vorhaben wurden keine Habenzinsen erwirtschaftet.</w:t>
      </w:r>
    </w:p>
    <w:p w14:paraId="0D812750" w14:textId="77777777" w:rsidR="00B13995" w:rsidRDefault="00B13995" w:rsidP="00B13995">
      <w:pPr>
        <w:pStyle w:val="berschrift2"/>
      </w:pPr>
      <w:r>
        <w:tab/>
        <w:t>Ggf. ist die Aufstellung der erwirtschafteten Habenzinsen beigefügt.</w:t>
      </w:r>
    </w:p>
    <w:p w14:paraId="2ECDDD43" w14:textId="77777777" w:rsidR="00B13995" w:rsidRDefault="00B13995" w:rsidP="00B13995"/>
    <w:p w14:paraId="4A4F89F5" w14:textId="77777777" w:rsidR="00B13995" w:rsidRDefault="00B13995" w:rsidP="00B13995"/>
    <w:p w14:paraId="686C69EC" w14:textId="332739F6" w:rsidR="00B13995" w:rsidRDefault="00B13995" w:rsidP="00B13995"/>
    <w:p w14:paraId="02E76AF0" w14:textId="02FE2CA1" w:rsidR="00B13995" w:rsidRDefault="00B13995" w:rsidP="00B13995"/>
    <w:p w14:paraId="6C02D77F" w14:textId="77777777" w:rsidR="00B13995" w:rsidRDefault="00B13995" w:rsidP="00B13995"/>
    <w:p w14:paraId="22286E7C" w14:textId="77777777" w:rsidR="00B13995" w:rsidRPr="00A83A47" w:rsidRDefault="00B13995" w:rsidP="00B13995"/>
    <w:p w14:paraId="0423462B" w14:textId="77777777" w:rsidR="00B13995" w:rsidRDefault="00B13995" w:rsidP="00B13995">
      <w:pPr>
        <w:pStyle w:val="H2"/>
      </w:pPr>
      <w:r>
        <w:lastRenderedPageBreak/>
        <w:t>5.</w:t>
      </w:r>
      <w:r>
        <w:tab/>
        <w:t>Zahlungsanforderung</w:t>
      </w:r>
    </w:p>
    <w:p w14:paraId="58479F29" w14:textId="77777777" w:rsidR="00B13995" w:rsidRDefault="00B13995" w:rsidP="00B13995"/>
    <w:tbl>
      <w:tblPr>
        <w:tblStyle w:val="TabellemithellemGitternetz"/>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74"/>
        <w:gridCol w:w="2571"/>
      </w:tblGrid>
      <w:tr w:rsidR="00B13995" w14:paraId="771813BB" w14:textId="77777777" w:rsidTr="00447AAF">
        <w:trPr>
          <w:trHeight w:hRule="exact" w:val="400"/>
        </w:trPr>
        <w:tc>
          <w:tcPr>
            <w:tcW w:w="6874" w:type="dxa"/>
          </w:tcPr>
          <w:p w14:paraId="4EB1C2EF" w14:textId="77777777" w:rsidR="00B13995" w:rsidRDefault="00B13995" w:rsidP="00447AAF">
            <w:pPr>
              <w:tabs>
                <w:tab w:val="left" w:pos="6237"/>
              </w:tabs>
            </w:pPr>
            <w:r>
              <w:t>Bewilligter Zuwendungsbetrag</w:t>
            </w:r>
          </w:p>
        </w:tc>
        <w:tc>
          <w:tcPr>
            <w:tcW w:w="2571" w:type="dxa"/>
          </w:tcPr>
          <w:p w14:paraId="149018E7" w14:textId="77777777" w:rsidR="00B13995" w:rsidRDefault="00B13995" w:rsidP="00447AAF">
            <w:pPr>
              <w:tabs>
                <w:tab w:val="right" w:pos="2057"/>
                <w:tab w:val="left" w:pos="6237"/>
              </w:tabs>
            </w:pPr>
            <w:r>
              <w:tab/>
            </w:r>
            <w:r>
              <w:fldChar w:fldCharType="begin">
                <w:ffData>
                  <w:name w:val="Text46"/>
                  <w:enabled/>
                  <w:calcOnExit w:val="0"/>
                  <w:textInput/>
                </w:ffData>
              </w:fldChar>
            </w:r>
            <w:bookmarkStart w:id="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r>
      <w:tr w:rsidR="00B13995" w14:paraId="325E8EA1" w14:textId="77777777" w:rsidTr="00447AAF">
        <w:trPr>
          <w:trHeight w:hRule="exact" w:val="400"/>
        </w:trPr>
        <w:tc>
          <w:tcPr>
            <w:tcW w:w="6874" w:type="dxa"/>
          </w:tcPr>
          <w:p w14:paraId="71B9E783" w14:textId="77777777" w:rsidR="00B13995" w:rsidRDefault="00B13995" w:rsidP="00447AAF">
            <w:pPr>
              <w:tabs>
                <w:tab w:val="left" w:pos="6237"/>
              </w:tabs>
            </w:pPr>
            <w:r>
              <w:t>bisher ausbezahlt</w:t>
            </w:r>
          </w:p>
        </w:tc>
        <w:tc>
          <w:tcPr>
            <w:tcW w:w="2571" w:type="dxa"/>
          </w:tcPr>
          <w:p w14:paraId="03F39317" w14:textId="77777777" w:rsidR="00B13995" w:rsidRDefault="00B13995" w:rsidP="00447AAF">
            <w:pPr>
              <w:tabs>
                <w:tab w:val="right" w:pos="2057"/>
                <w:tab w:val="left" w:pos="6237"/>
              </w:tabs>
            </w:pPr>
            <w:r>
              <w:tab/>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B13995" w14:paraId="0EC2E8B4" w14:textId="77777777" w:rsidTr="00447AAF">
        <w:trPr>
          <w:trHeight w:hRule="exact" w:val="400"/>
        </w:trPr>
        <w:tc>
          <w:tcPr>
            <w:tcW w:w="6874" w:type="dxa"/>
            <w:tcBorders>
              <w:bottom w:val="single" w:sz="4" w:space="0" w:color="auto"/>
            </w:tcBorders>
          </w:tcPr>
          <w:p w14:paraId="709295F2" w14:textId="77777777" w:rsidR="00B13995" w:rsidRDefault="00B13995" w:rsidP="00447AAF">
            <w:pPr>
              <w:tabs>
                <w:tab w:val="left" w:pos="6237"/>
              </w:tabs>
            </w:pPr>
            <w:r>
              <w:t>hiermit angeforderter (Rest-)Betrag</w:t>
            </w:r>
          </w:p>
        </w:tc>
        <w:tc>
          <w:tcPr>
            <w:tcW w:w="2571" w:type="dxa"/>
            <w:tcBorders>
              <w:bottom w:val="single" w:sz="4" w:space="0" w:color="auto"/>
            </w:tcBorders>
          </w:tcPr>
          <w:p w14:paraId="428F4E7D" w14:textId="77777777" w:rsidR="00B13995" w:rsidRDefault="00B13995" w:rsidP="00447AAF">
            <w:pPr>
              <w:tabs>
                <w:tab w:val="right" w:pos="2057"/>
                <w:tab w:val="left" w:pos="6237"/>
              </w:tabs>
            </w:pPr>
            <w:r>
              <w:tab/>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D632CF4" w14:textId="77777777" w:rsidR="00B13995" w:rsidRDefault="00B13995" w:rsidP="00B13995"/>
    <w:p w14:paraId="40C0838D" w14:textId="2B641D1C" w:rsidR="00B13995" w:rsidRDefault="00A31148" w:rsidP="00B13995">
      <w:r>
        <w:t>Bankverbindung (IBAN, BIC)</w:t>
      </w:r>
      <w:r>
        <w:br/>
      </w:r>
      <w:r>
        <w:fldChar w:fldCharType="begin">
          <w:ffData>
            <w:name w:val="Text45"/>
            <w:enabled/>
            <w:calcOnExit w:val="0"/>
            <w:textInput/>
          </w:ffData>
        </w:fldChar>
      </w:r>
      <w:bookmarkStart w:id="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BD8FEB" w14:textId="77777777" w:rsidR="00A31148" w:rsidRDefault="00A31148" w:rsidP="00B13995"/>
    <w:p w14:paraId="34839C2E" w14:textId="77777777" w:rsidR="00B13995" w:rsidRDefault="00B13995" w:rsidP="00B13995">
      <w:pPr>
        <w:pStyle w:val="H2"/>
      </w:pPr>
      <w:r>
        <w:t>6.</w:t>
      </w:r>
      <w:r>
        <w:tab/>
        <w:t>Anlagen</w:t>
      </w:r>
    </w:p>
    <w:p w14:paraId="380B5007" w14:textId="77777777" w:rsidR="00B13995" w:rsidRDefault="00B13995" w:rsidP="00B13995"/>
    <w:p w14:paraId="2509E2AE" w14:textId="77777777" w:rsidR="00B13995" w:rsidRDefault="00B13995" w:rsidP="00B13995">
      <w:pPr>
        <w:pStyle w:val="Listenabsatz"/>
        <w:numPr>
          <w:ilvl w:val="0"/>
          <w:numId w:val="19"/>
        </w:numPr>
      </w:pPr>
      <w:r w:rsidRPr="003740D8">
        <w:rPr>
          <w:b/>
        </w:rPr>
        <w:t>Eigenmittel,</w:t>
      </w:r>
      <w:r>
        <w:t xml:space="preserve"> </w:t>
      </w:r>
      <w:r w:rsidRPr="003740D8">
        <w:rPr>
          <w:b/>
        </w:rPr>
        <w:t>Einnahmen und Ausgaben</w:t>
      </w:r>
      <w:r>
        <w:t xml:space="preserve"> in </w:t>
      </w:r>
      <w:r w:rsidRPr="003740D8">
        <w:rPr>
          <w:b/>
        </w:rPr>
        <w:t>zeitlicher</w:t>
      </w:r>
      <w:r>
        <w:t xml:space="preserve"> </w:t>
      </w:r>
      <w:r w:rsidRPr="003740D8">
        <w:rPr>
          <w:b/>
        </w:rPr>
        <w:t>Reihenfolge</w:t>
      </w:r>
      <w:r>
        <w:t>. Aus dem Nachweis müssen Tag, Empfänger/Einzahler sowie Grund und Einzelbetrag jeder Zahlung ersichtlich sein (EXCEL Datei).</w:t>
      </w:r>
    </w:p>
    <w:p w14:paraId="0749E14A" w14:textId="77777777" w:rsidR="00B13995" w:rsidRDefault="00B13995" w:rsidP="00B13995">
      <w:pPr>
        <w:tabs>
          <w:tab w:val="right" w:pos="3969"/>
        </w:tabs>
      </w:pPr>
    </w:p>
    <w:p w14:paraId="38549093" w14:textId="77777777" w:rsidR="00B13995" w:rsidRDefault="00B13995" w:rsidP="00B13995">
      <w:pPr>
        <w:tabs>
          <w:tab w:val="left" w:pos="3969"/>
        </w:tabs>
        <w:rPr>
          <w:sz w:val="20"/>
        </w:rPr>
      </w:pPr>
      <w:r>
        <w:rPr>
          <w:sz w:val="20"/>
        </w:rPr>
        <w:t>Datum</w:t>
      </w:r>
      <w:r>
        <w:rPr>
          <w:sz w:val="20"/>
        </w:rPr>
        <w:tab/>
        <w:t>Unterschrift</w:t>
      </w:r>
    </w:p>
    <w:p w14:paraId="1F3B3630" w14:textId="77777777" w:rsidR="00B13995" w:rsidRDefault="00B13995" w:rsidP="00B13995">
      <w:pPr>
        <w:tabs>
          <w:tab w:val="left" w:pos="3969"/>
        </w:tabs>
      </w:pPr>
    </w:p>
    <w:p w14:paraId="3D9AA0A9" w14:textId="77777777" w:rsidR="00B13995" w:rsidRDefault="00B13995" w:rsidP="00B13995">
      <w:pPr>
        <w:tabs>
          <w:tab w:val="left" w:pos="3969"/>
        </w:tabs>
      </w:pPr>
      <w:r>
        <w:t>___________________________</w:t>
      </w:r>
      <w:r>
        <w:tab/>
        <w:t>__________________________________</w:t>
      </w:r>
    </w:p>
    <w:p w14:paraId="70124956" w14:textId="77777777" w:rsidR="00B13995" w:rsidRDefault="00B13995" w:rsidP="00B13995"/>
    <w:p w14:paraId="08944F33" w14:textId="77777777" w:rsidR="00B13995" w:rsidRDefault="00B13995" w:rsidP="00B13995"/>
    <w:p w14:paraId="3CAEFAD2" w14:textId="77777777" w:rsidR="00B13995" w:rsidRDefault="00B13995" w:rsidP="00B13995">
      <w:pPr>
        <w:pStyle w:val="H2"/>
      </w:pPr>
      <w:r>
        <w:t>7.</w:t>
      </w:r>
      <w:r>
        <w:tab/>
        <w:t>Prüfung des Verwendungsnachweises</w:t>
      </w:r>
    </w:p>
    <w:p w14:paraId="1FD912F9" w14:textId="77777777" w:rsidR="00B13995" w:rsidRDefault="00B13995" w:rsidP="00B13995">
      <w:r>
        <w:t>(nicht vom Zuwendungsempfänger auszufüllen)</w:t>
      </w:r>
    </w:p>
    <w:p w14:paraId="65B99546" w14:textId="77777777" w:rsidR="00B13995" w:rsidRDefault="00B13995" w:rsidP="00B13995"/>
    <w:p w14:paraId="1BA08ED3" w14:textId="77777777" w:rsidR="00B13995" w:rsidRDefault="00B13995" w:rsidP="00B13995">
      <w:pPr>
        <w:rPr>
          <w:sz w:val="20"/>
        </w:rPr>
      </w:pPr>
      <w:r>
        <w:rPr>
          <w:sz w:val="20"/>
        </w:rPr>
        <w:t>Raum für Prüfvermerke (VV Nr. 11 zu § 44 LHO)</w:t>
      </w:r>
    </w:p>
    <w:p w14:paraId="7993F9CF" w14:textId="77777777" w:rsidR="00B13995" w:rsidRDefault="00B13995" w:rsidP="00B13995"/>
    <w:p w14:paraId="3CE36D24" w14:textId="77777777" w:rsidR="00B13995" w:rsidRDefault="00B13995" w:rsidP="00B13995">
      <w:r>
        <w:fldChar w:fldCharType="begin">
          <w:ffData>
            <w:name w:val="Text47"/>
            <w:enabled/>
            <w:calcOnExit w:val="0"/>
            <w:textInput/>
          </w:ffData>
        </w:fldChar>
      </w:r>
      <w:bookmarkStart w:id="1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BAC0F50" w14:textId="77777777" w:rsidR="00653898" w:rsidRDefault="00653898" w:rsidP="00653898">
      <w:pPr>
        <w:spacing w:line="240" w:lineRule="auto"/>
      </w:pPr>
    </w:p>
    <w:p w14:paraId="52D43140" w14:textId="77777777" w:rsidR="00653898" w:rsidRDefault="00653898" w:rsidP="00653898">
      <w:pPr>
        <w:spacing w:line="240" w:lineRule="auto"/>
      </w:pPr>
    </w:p>
    <w:sectPr w:rsidR="00653898" w:rsidSect="00B13995">
      <w:headerReference w:type="default" r:id="rId8"/>
      <w:headerReference w:type="first" r:id="rId9"/>
      <w:pgSz w:w="11906" w:h="16838" w:code="9"/>
      <w:pgMar w:top="1135" w:right="1418" w:bottom="284" w:left="1418" w:header="737"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F23C" w14:textId="77777777" w:rsidR="00415D93" w:rsidRDefault="00415D93">
      <w:r>
        <w:separator/>
      </w:r>
    </w:p>
  </w:endnote>
  <w:endnote w:type="continuationSeparator" w:id="0">
    <w:p w14:paraId="750AC78A" w14:textId="77777777" w:rsidR="00415D93" w:rsidRDefault="004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CD07" w14:textId="77777777" w:rsidR="00415D93" w:rsidRDefault="00415D93">
      <w:r>
        <w:separator/>
      </w:r>
    </w:p>
  </w:footnote>
  <w:footnote w:type="continuationSeparator" w:id="0">
    <w:p w14:paraId="788F3A03" w14:textId="77777777" w:rsidR="00415D93" w:rsidRDefault="0041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1A43" w14:textId="77777777" w:rsidR="00E34F8F" w:rsidRDefault="00E34F8F" w:rsidP="003743A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7801" w14:textId="77777777" w:rsidR="00E34F8F" w:rsidRDefault="00E34F8F">
    <w:pPr>
      <w:spacing w:line="240" w:lineRule="aut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940A10A"/>
    <w:lvl w:ilvl="0">
      <w:start w:val="1"/>
      <w:numFmt w:val="bullet"/>
      <w:pStyle w:val="Listennummer3"/>
      <w:lvlText w:val=""/>
      <w:lvlJc w:val="left"/>
      <w:pPr>
        <w:ind w:left="360" w:hanging="360"/>
      </w:pPr>
      <w:rPr>
        <w:rFonts w:ascii="Symbol" w:hAnsi="Symbol" w:hint="default"/>
      </w:rPr>
    </w:lvl>
  </w:abstractNum>
  <w:abstractNum w:abstractNumId="1" w15:restartNumberingAfterBreak="0">
    <w:nsid w:val="FFFFFF7F"/>
    <w:multiLevelType w:val="singleLevel"/>
    <w:tmpl w:val="64928BE2"/>
    <w:lvl w:ilvl="0">
      <w:start w:val="1"/>
      <w:numFmt w:val="bullet"/>
      <w:pStyle w:val="Listennummer2"/>
      <w:lvlText w:val=""/>
      <w:lvlJc w:val="left"/>
      <w:pPr>
        <w:ind w:left="360" w:hanging="360"/>
      </w:pPr>
      <w:rPr>
        <w:rFonts w:ascii="Symbol" w:hAnsi="Symbol" w:hint="default"/>
      </w:rPr>
    </w:lvl>
  </w:abstractNum>
  <w:abstractNum w:abstractNumId="2" w15:restartNumberingAfterBreak="0">
    <w:nsid w:val="FFFFFF81"/>
    <w:multiLevelType w:val="singleLevel"/>
    <w:tmpl w:val="6E66AB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4081F0"/>
    <w:lvl w:ilvl="0">
      <w:start w:val="1"/>
      <w:numFmt w:val="bullet"/>
      <w:pStyle w:val="Aufzhlungszeichen3"/>
      <w:lvlText w:val=""/>
      <w:lvlJc w:val="left"/>
      <w:pPr>
        <w:ind w:left="360" w:hanging="360"/>
      </w:pPr>
      <w:rPr>
        <w:rFonts w:ascii="Symbol" w:hAnsi="Symbol" w:hint="default"/>
      </w:rPr>
    </w:lvl>
  </w:abstractNum>
  <w:abstractNum w:abstractNumId="4" w15:restartNumberingAfterBreak="0">
    <w:nsid w:val="FFFFFF83"/>
    <w:multiLevelType w:val="singleLevel"/>
    <w:tmpl w:val="F7F87538"/>
    <w:lvl w:ilvl="0">
      <w:start w:val="1"/>
      <w:numFmt w:val="decimal"/>
      <w:pStyle w:val="Aufzhlungszeichen2"/>
      <w:lvlText w:val="%1."/>
      <w:lvlJc w:val="left"/>
      <w:pPr>
        <w:ind w:left="360" w:hanging="360"/>
      </w:pPr>
      <w:rPr>
        <w:rFonts w:hint="default"/>
      </w:rPr>
    </w:lvl>
  </w:abstractNum>
  <w:abstractNum w:abstractNumId="5" w15:restartNumberingAfterBreak="0">
    <w:nsid w:val="00B95E1B"/>
    <w:multiLevelType w:val="hybridMultilevel"/>
    <w:tmpl w:val="F0F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AB70CC"/>
    <w:multiLevelType w:val="hybridMultilevel"/>
    <w:tmpl w:val="508A50E0"/>
    <w:lvl w:ilvl="0" w:tplc="2770439C">
      <w:start w:val="1"/>
      <w:numFmt w:val="decimal"/>
      <w:pStyle w:val="ListeNummern"/>
      <w:lvlText w:val="%1."/>
      <w:lvlJc w:val="left"/>
      <w:pPr>
        <w:ind w:left="720" w:hanging="360"/>
      </w:pPr>
      <w:rPr>
        <w:rFonts w:ascii="Arial" w:hAnsi="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22AEA"/>
    <w:multiLevelType w:val="hybridMultilevel"/>
    <w:tmpl w:val="107A98A8"/>
    <w:lvl w:ilvl="0" w:tplc="7032B87E">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49A3"/>
    <w:multiLevelType w:val="hybridMultilevel"/>
    <w:tmpl w:val="939EC0D2"/>
    <w:lvl w:ilvl="0" w:tplc="CE761B10">
      <w:numFmt w:val="bullet"/>
      <w:pStyle w:val="ListeBullets"/>
      <w:lvlText w:val="-"/>
      <w:lvlJc w:val="left"/>
      <w:pPr>
        <w:ind w:left="720" w:hanging="360"/>
      </w:pPr>
      <w:rPr>
        <w:rFonts w:ascii="Arial" w:eastAsia="Calibr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03531"/>
    <w:multiLevelType w:val="hybridMultilevel"/>
    <w:tmpl w:val="C38C8024"/>
    <w:lvl w:ilvl="0" w:tplc="3F2A8270">
      <w:start w:val="1"/>
      <w:numFmt w:val="decimal"/>
      <w:pStyle w:val="Liste2"/>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0" w15:restartNumberingAfterBreak="0">
    <w:nsid w:val="680F5794"/>
    <w:multiLevelType w:val="hybridMultilevel"/>
    <w:tmpl w:val="A3348E9C"/>
    <w:lvl w:ilvl="0" w:tplc="B20044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64E9E"/>
    <w:multiLevelType w:val="hybridMultilevel"/>
    <w:tmpl w:val="7046CC5C"/>
    <w:lvl w:ilvl="0" w:tplc="FE34DA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24173D"/>
    <w:multiLevelType w:val="hybridMultilevel"/>
    <w:tmpl w:val="6038C366"/>
    <w:lvl w:ilvl="0" w:tplc="03F41CEC">
      <w:start w:val="1"/>
      <w:numFmt w:val="bullet"/>
      <w:pStyle w:val="Liste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7"/>
  </w:num>
  <w:num w:numId="8">
    <w:abstractNumId w:val="9"/>
  </w:num>
  <w:num w:numId="9">
    <w:abstractNumId w:val="12"/>
  </w:num>
  <w:num w:numId="10">
    <w:abstractNumId w:val="13"/>
  </w:num>
  <w:num w:numId="11">
    <w:abstractNumId w:val="1"/>
  </w:num>
  <w:num w:numId="12">
    <w:abstractNumId w:val="1"/>
  </w:num>
  <w:num w:numId="13">
    <w:abstractNumId w:val="0"/>
  </w:num>
  <w:num w:numId="14">
    <w:abstractNumId w:val="0"/>
  </w:num>
  <w:num w:numId="15">
    <w:abstractNumId w:val="6"/>
  </w:num>
  <w:num w:numId="16">
    <w:abstractNumId w:val="8"/>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95"/>
    <w:rsid w:val="00002138"/>
    <w:rsid w:val="0000555B"/>
    <w:rsid w:val="00005C4F"/>
    <w:rsid w:val="00011C26"/>
    <w:rsid w:val="00021871"/>
    <w:rsid w:val="00025B21"/>
    <w:rsid w:val="00036A26"/>
    <w:rsid w:val="00041ADD"/>
    <w:rsid w:val="000465F1"/>
    <w:rsid w:val="0005793D"/>
    <w:rsid w:val="000633A1"/>
    <w:rsid w:val="00067021"/>
    <w:rsid w:val="00072F7A"/>
    <w:rsid w:val="00076F80"/>
    <w:rsid w:val="000777FF"/>
    <w:rsid w:val="00081D05"/>
    <w:rsid w:val="000858BA"/>
    <w:rsid w:val="000868E0"/>
    <w:rsid w:val="000A2B28"/>
    <w:rsid w:val="000A4671"/>
    <w:rsid w:val="000B3299"/>
    <w:rsid w:val="000B556C"/>
    <w:rsid w:val="000C46BD"/>
    <w:rsid w:val="000C5EE8"/>
    <w:rsid w:val="000C7A0A"/>
    <w:rsid w:val="000E0128"/>
    <w:rsid w:val="000E0874"/>
    <w:rsid w:val="000F7A6D"/>
    <w:rsid w:val="00110EC5"/>
    <w:rsid w:val="00120405"/>
    <w:rsid w:val="00122EED"/>
    <w:rsid w:val="00140AEC"/>
    <w:rsid w:val="00142D71"/>
    <w:rsid w:val="00146355"/>
    <w:rsid w:val="00146440"/>
    <w:rsid w:val="00174EA6"/>
    <w:rsid w:val="00195A9D"/>
    <w:rsid w:val="001A4D5A"/>
    <w:rsid w:val="001B1518"/>
    <w:rsid w:val="001C4121"/>
    <w:rsid w:val="001D2CFB"/>
    <w:rsid w:val="001E4C84"/>
    <w:rsid w:val="001F1429"/>
    <w:rsid w:val="00204217"/>
    <w:rsid w:val="00211D7C"/>
    <w:rsid w:val="00221FD2"/>
    <w:rsid w:val="00226CDE"/>
    <w:rsid w:val="002323D5"/>
    <w:rsid w:val="002373ED"/>
    <w:rsid w:val="00277D47"/>
    <w:rsid w:val="0029771F"/>
    <w:rsid w:val="002A128B"/>
    <w:rsid w:val="002B2D40"/>
    <w:rsid w:val="002B5596"/>
    <w:rsid w:val="002D5B1F"/>
    <w:rsid w:val="002D6CDA"/>
    <w:rsid w:val="002E7843"/>
    <w:rsid w:val="002F0DFC"/>
    <w:rsid w:val="002F21DD"/>
    <w:rsid w:val="002F5C64"/>
    <w:rsid w:val="00306A6A"/>
    <w:rsid w:val="00316567"/>
    <w:rsid w:val="003231FA"/>
    <w:rsid w:val="003279D4"/>
    <w:rsid w:val="00351441"/>
    <w:rsid w:val="00351C16"/>
    <w:rsid w:val="003577D5"/>
    <w:rsid w:val="00360095"/>
    <w:rsid w:val="00372E31"/>
    <w:rsid w:val="003743AE"/>
    <w:rsid w:val="00374516"/>
    <w:rsid w:val="003746AC"/>
    <w:rsid w:val="003A22B0"/>
    <w:rsid w:val="003A45ED"/>
    <w:rsid w:val="003C1A9C"/>
    <w:rsid w:val="003C2404"/>
    <w:rsid w:val="003E0E0E"/>
    <w:rsid w:val="00415D93"/>
    <w:rsid w:val="00433D70"/>
    <w:rsid w:val="0043407F"/>
    <w:rsid w:val="00441EE2"/>
    <w:rsid w:val="004475D1"/>
    <w:rsid w:val="0046229E"/>
    <w:rsid w:val="0047013B"/>
    <w:rsid w:val="00471E6F"/>
    <w:rsid w:val="00473E24"/>
    <w:rsid w:val="00481195"/>
    <w:rsid w:val="00493D89"/>
    <w:rsid w:val="00494C6F"/>
    <w:rsid w:val="004A6E8D"/>
    <w:rsid w:val="004B0843"/>
    <w:rsid w:val="004B2EF9"/>
    <w:rsid w:val="004B60F6"/>
    <w:rsid w:val="004B625A"/>
    <w:rsid w:val="004B68CC"/>
    <w:rsid w:val="004F6BE6"/>
    <w:rsid w:val="005073ED"/>
    <w:rsid w:val="00507554"/>
    <w:rsid w:val="0051281D"/>
    <w:rsid w:val="00535795"/>
    <w:rsid w:val="00546222"/>
    <w:rsid w:val="005511CF"/>
    <w:rsid w:val="00551424"/>
    <w:rsid w:val="00554CC1"/>
    <w:rsid w:val="00554EAC"/>
    <w:rsid w:val="005C0D4D"/>
    <w:rsid w:val="005C382F"/>
    <w:rsid w:val="005C5626"/>
    <w:rsid w:val="005E2563"/>
    <w:rsid w:val="005E62BA"/>
    <w:rsid w:val="005F7DEC"/>
    <w:rsid w:val="00601031"/>
    <w:rsid w:val="006021FA"/>
    <w:rsid w:val="00605FEE"/>
    <w:rsid w:val="00637E1E"/>
    <w:rsid w:val="00641228"/>
    <w:rsid w:val="00641A98"/>
    <w:rsid w:val="00653898"/>
    <w:rsid w:val="0066301A"/>
    <w:rsid w:val="00665EF2"/>
    <w:rsid w:val="00670696"/>
    <w:rsid w:val="00677949"/>
    <w:rsid w:val="0069147B"/>
    <w:rsid w:val="0069448E"/>
    <w:rsid w:val="00697660"/>
    <w:rsid w:val="006E3698"/>
    <w:rsid w:val="006F277E"/>
    <w:rsid w:val="006F72EA"/>
    <w:rsid w:val="006F7A0A"/>
    <w:rsid w:val="0070786A"/>
    <w:rsid w:val="00716AB0"/>
    <w:rsid w:val="00732760"/>
    <w:rsid w:val="00737483"/>
    <w:rsid w:val="00741D71"/>
    <w:rsid w:val="0074620C"/>
    <w:rsid w:val="00751B9B"/>
    <w:rsid w:val="007725D2"/>
    <w:rsid w:val="00772992"/>
    <w:rsid w:val="00785F5F"/>
    <w:rsid w:val="007A1CD2"/>
    <w:rsid w:val="007A2754"/>
    <w:rsid w:val="007B087E"/>
    <w:rsid w:val="007D6A57"/>
    <w:rsid w:val="007F0946"/>
    <w:rsid w:val="007F239C"/>
    <w:rsid w:val="00803C6E"/>
    <w:rsid w:val="008107E1"/>
    <w:rsid w:val="00812B13"/>
    <w:rsid w:val="008130D6"/>
    <w:rsid w:val="00822520"/>
    <w:rsid w:val="00826614"/>
    <w:rsid w:val="00832E51"/>
    <w:rsid w:val="008440F6"/>
    <w:rsid w:val="00851687"/>
    <w:rsid w:val="008631DF"/>
    <w:rsid w:val="00866157"/>
    <w:rsid w:val="0087455B"/>
    <w:rsid w:val="008B26A9"/>
    <w:rsid w:val="008C2F58"/>
    <w:rsid w:val="008C75E8"/>
    <w:rsid w:val="008D5B15"/>
    <w:rsid w:val="008D7F76"/>
    <w:rsid w:val="008E193F"/>
    <w:rsid w:val="008F1EE3"/>
    <w:rsid w:val="008F2896"/>
    <w:rsid w:val="0090145F"/>
    <w:rsid w:val="009307AD"/>
    <w:rsid w:val="00937C26"/>
    <w:rsid w:val="009511E6"/>
    <w:rsid w:val="009561F5"/>
    <w:rsid w:val="00960855"/>
    <w:rsid w:val="009634E1"/>
    <w:rsid w:val="00966AC7"/>
    <w:rsid w:val="00972393"/>
    <w:rsid w:val="00977199"/>
    <w:rsid w:val="009A5BB1"/>
    <w:rsid w:val="009A5EE9"/>
    <w:rsid w:val="009A7A61"/>
    <w:rsid w:val="009A7F6C"/>
    <w:rsid w:val="009B082D"/>
    <w:rsid w:val="009B112D"/>
    <w:rsid w:val="009C2E55"/>
    <w:rsid w:val="009F30A3"/>
    <w:rsid w:val="009F6806"/>
    <w:rsid w:val="009F7CEE"/>
    <w:rsid w:val="00A0194B"/>
    <w:rsid w:val="00A03064"/>
    <w:rsid w:val="00A241FE"/>
    <w:rsid w:val="00A24F79"/>
    <w:rsid w:val="00A27EE4"/>
    <w:rsid w:val="00A31148"/>
    <w:rsid w:val="00A40CBF"/>
    <w:rsid w:val="00A55382"/>
    <w:rsid w:val="00A574C7"/>
    <w:rsid w:val="00A648A0"/>
    <w:rsid w:val="00A71764"/>
    <w:rsid w:val="00A7263F"/>
    <w:rsid w:val="00A97D3E"/>
    <w:rsid w:val="00AA50C4"/>
    <w:rsid w:val="00AD3F95"/>
    <w:rsid w:val="00AF3724"/>
    <w:rsid w:val="00B13995"/>
    <w:rsid w:val="00B14419"/>
    <w:rsid w:val="00B174E1"/>
    <w:rsid w:val="00B24058"/>
    <w:rsid w:val="00B25814"/>
    <w:rsid w:val="00B366D8"/>
    <w:rsid w:val="00B435D1"/>
    <w:rsid w:val="00B61376"/>
    <w:rsid w:val="00B62CA6"/>
    <w:rsid w:val="00B62E12"/>
    <w:rsid w:val="00B74447"/>
    <w:rsid w:val="00B766F8"/>
    <w:rsid w:val="00B94875"/>
    <w:rsid w:val="00BB780A"/>
    <w:rsid w:val="00BD277C"/>
    <w:rsid w:val="00BE1092"/>
    <w:rsid w:val="00BE1628"/>
    <w:rsid w:val="00BE69BC"/>
    <w:rsid w:val="00C0010C"/>
    <w:rsid w:val="00C07278"/>
    <w:rsid w:val="00C13F47"/>
    <w:rsid w:val="00C27C1C"/>
    <w:rsid w:val="00C44BA6"/>
    <w:rsid w:val="00C65EB3"/>
    <w:rsid w:val="00C72344"/>
    <w:rsid w:val="00C723E4"/>
    <w:rsid w:val="00C76748"/>
    <w:rsid w:val="00C82E54"/>
    <w:rsid w:val="00C87EC8"/>
    <w:rsid w:val="00CA1887"/>
    <w:rsid w:val="00CB0956"/>
    <w:rsid w:val="00CC65DD"/>
    <w:rsid w:val="00CF3349"/>
    <w:rsid w:val="00D1588F"/>
    <w:rsid w:val="00D3050F"/>
    <w:rsid w:val="00D3396A"/>
    <w:rsid w:val="00D35B4A"/>
    <w:rsid w:val="00D36759"/>
    <w:rsid w:val="00D43FC3"/>
    <w:rsid w:val="00D64DE7"/>
    <w:rsid w:val="00D675EF"/>
    <w:rsid w:val="00D67CE2"/>
    <w:rsid w:val="00D714DF"/>
    <w:rsid w:val="00D86D8E"/>
    <w:rsid w:val="00D93211"/>
    <w:rsid w:val="00D9535D"/>
    <w:rsid w:val="00DB25B8"/>
    <w:rsid w:val="00DB326A"/>
    <w:rsid w:val="00DB4F99"/>
    <w:rsid w:val="00DC34CC"/>
    <w:rsid w:val="00DE5D97"/>
    <w:rsid w:val="00E04A2F"/>
    <w:rsid w:val="00E06DB9"/>
    <w:rsid w:val="00E108B9"/>
    <w:rsid w:val="00E16EFA"/>
    <w:rsid w:val="00E24E40"/>
    <w:rsid w:val="00E26DD7"/>
    <w:rsid w:val="00E327BC"/>
    <w:rsid w:val="00E34F8F"/>
    <w:rsid w:val="00E42F25"/>
    <w:rsid w:val="00E464CC"/>
    <w:rsid w:val="00E57480"/>
    <w:rsid w:val="00E61D86"/>
    <w:rsid w:val="00E6552F"/>
    <w:rsid w:val="00E720CC"/>
    <w:rsid w:val="00E85DEB"/>
    <w:rsid w:val="00E9018C"/>
    <w:rsid w:val="00EA5E51"/>
    <w:rsid w:val="00EB448A"/>
    <w:rsid w:val="00EC3689"/>
    <w:rsid w:val="00EC64CB"/>
    <w:rsid w:val="00ED05FF"/>
    <w:rsid w:val="00EE455D"/>
    <w:rsid w:val="00EE6E1A"/>
    <w:rsid w:val="00EF57A7"/>
    <w:rsid w:val="00F004A4"/>
    <w:rsid w:val="00F01297"/>
    <w:rsid w:val="00F33796"/>
    <w:rsid w:val="00F371C0"/>
    <w:rsid w:val="00F4716C"/>
    <w:rsid w:val="00F5233B"/>
    <w:rsid w:val="00F606D3"/>
    <w:rsid w:val="00F608F5"/>
    <w:rsid w:val="00F63AD9"/>
    <w:rsid w:val="00F65FFF"/>
    <w:rsid w:val="00F666DD"/>
    <w:rsid w:val="00F6697A"/>
    <w:rsid w:val="00F75183"/>
    <w:rsid w:val="00F8532A"/>
    <w:rsid w:val="00F9394F"/>
    <w:rsid w:val="00FA2AA9"/>
    <w:rsid w:val="00FB3E59"/>
    <w:rsid w:val="00FB5037"/>
    <w:rsid w:val="00FE6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DD49E"/>
  <w15:docId w15:val="{F5E21190-CD1A-44C8-919F-9D0EDACF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1"/>
    <w:lsdException w:name="List Bullet" w:semiHidden="1" w:unhideWhenUsed="1"/>
    <w:lsdException w:name="List Number" w:semiHidden="1" w:unhideWhenUsed="1"/>
    <w:lsdException w:name="List 2" w:semiHidden="1" w:uiPriority="2" w:unhideWhenUsed="1"/>
    <w:lsdException w:name="List 3" w:semiHidden="1" w:uiPriority="3"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3995"/>
    <w:pPr>
      <w:spacing w:line="280" w:lineRule="exact"/>
    </w:pPr>
    <w:rPr>
      <w:rFonts w:ascii="Arial" w:hAnsi="Arial"/>
      <w:sz w:val="22"/>
    </w:rPr>
  </w:style>
  <w:style w:type="paragraph" w:styleId="berschrift1">
    <w:name w:val="heading 1"/>
    <w:aliases w:val="1-Überschrift,1-stellig"/>
    <w:basedOn w:val="Standard"/>
    <w:next w:val="Standard"/>
    <w:link w:val="berschrift1Zchn"/>
    <w:qFormat/>
    <w:rsid w:val="00221FD2"/>
    <w:pPr>
      <w:tabs>
        <w:tab w:val="left" w:pos="397"/>
      </w:tabs>
      <w:ind w:left="397" w:hanging="397"/>
      <w:outlineLvl w:val="0"/>
    </w:pPr>
    <w:rPr>
      <w:b/>
      <w:szCs w:val="38"/>
    </w:rPr>
  </w:style>
  <w:style w:type="paragraph" w:styleId="berschrift2">
    <w:name w:val="heading 2"/>
    <w:aliases w:val="2-Überschrift,1-stellig einger."/>
    <w:basedOn w:val="Standard"/>
    <w:next w:val="Standard"/>
    <w:link w:val="berschrift2Zchn"/>
    <w:qFormat/>
    <w:rsid w:val="00221FD2"/>
    <w:pPr>
      <w:tabs>
        <w:tab w:val="left" w:pos="510"/>
      </w:tabs>
      <w:ind w:left="510" w:hanging="510"/>
      <w:outlineLvl w:val="1"/>
    </w:pPr>
    <w:rPr>
      <w:b/>
    </w:rPr>
  </w:style>
  <w:style w:type="paragraph" w:styleId="berschrift3">
    <w:name w:val="heading 3"/>
    <w:aliases w:val="3-Überschrift,2-stellig"/>
    <w:basedOn w:val="Standard"/>
    <w:next w:val="Standard"/>
    <w:link w:val="berschrift3Zchn"/>
    <w:qFormat/>
    <w:rsid w:val="00221FD2"/>
    <w:pPr>
      <w:tabs>
        <w:tab w:val="left" w:pos="680"/>
      </w:tabs>
      <w:ind w:left="680" w:hanging="680"/>
      <w:outlineLvl w:val="2"/>
    </w:pPr>
    <w:rPr>
      <w:b/>
      <w:bCs/>
    </w:rPr>
  </w:style>
  <w:style w:type="paragraph" w:styleId="berschrift4">
    <w:name w:val="heading 4"/>
    <w:aliases w:val="4-Überschrift"/>
    <w:basedOn w:val="Standard"/>
    <w:next w:val="Standard"/>
    <w:link w:val="berschrift4Zchn"/>
    <w:uiPriority w:val="9"/>
    <w:rsid w:val="00221FD2"/>
    <w:pPr>
      <w:tabs>
        <w:tab w:val="left" w:pos="907"/>
      </w:tabs>
      <w:ind w:left="907" w:hanging="907"/>
      <w:outlineLvl w:val="3"/>
    </w:pPr>
    <w:rPr>
      <w:b/>
    </w:rPr>
  </w:style>
  <w:style w:type="paragraph" w:styleId="berschrift5">
    <w:name w:val="heading 5"/>
    <w:basedOn w:val="Standard"/>
    <w:next w:val="Standard"/>
    <w:link w:val="berschrift5Zchn"/>
    <w:uiPriority w:val="9"/>
    <w:rsid w:val="00221FD2"/>
    <w:pPr>
      <w:spacing w:before="200" w:after="100" w:line="240" w:lineRule="auto"/>
      <w:contextualSpacing/>
      <w:outlineLvl w:val="4"/>
    </w:pPr>
    <w:rPr>
      <w:rFonts w:ascii="Cambria" w:hAnsi="Cambria"/>
      <w:bCs/>
      <w:caps/>
      <w:color w:val="943634"/>
    </w:rPr>
  </w:style>
  <w:style w:type="paragraph" w:styleId="berschrift6">
    <w:name w:val="heading 6"/>
    <w:basedOn w:val="Standard"/>
    <w:next w:val="Standard"/>
    <w:link w:val="berschrift6Zchn"/>
    <w:uiPriority w:val="9"/>
    <w:rsid w:val="00221FD2"/>
    <w:pPr>
      <w:spacing w:before="200" w:after="100" w:line="240" w:lineRule="auto"/>
      <w:contextualSpacing/>
      <w:outlineLvl w:val="5"/>
    </w:pPr>
    <w:rPr>
      <w:rFonts w:ascii="Cambria" w:hAnsi="Cambria"/>
      <w:color w:val="365F91"/>
    </w:rPr>
  </w:style>
  <w:style w:type="paragraph" w:styleId="berschrift7">
    <w:name w:val="heading 7"/>
    <w:basedOn w:val="Standard"/>
    <w:next w:val="Standard"/>
    <w:link w:val="berschrift7Zchn"/>
    <w:uiPriority w:val="9"/>
    <w:rsid w:val="00221FD2"/>
    <w:pPr>
      <w:spacing w:before="200" w:after="100" w:line="240" w:lineRule="auto"/>
      <w:contextualSpacing/>
      <w:outlineLvl w:val="6"/>
    </w:pPr>
    <w:rPr>
      <w:rFonts w:ascii="Cambria" w:hAnsi="Cambria"/>
      <w:color w:val="943634"/>
    </w:rPr>
  </w:style>
  <w:style w:type="paragraph" w:styleId="berschrift8">
    <w:name w:val="heading 8"/>
    <w:basedOn w:val="Standard"/>
    <w:next w:val="Standard"/>
    <w:link w:val="berschrift8Zchn"/>
    <w:uiPriority w:val="9"/>
    <w:rsid w:val="00221FD2"/>
    <w:pPr>
      <w:spacing w:before="200" w:after="100" w:line="240" w:lineRule="auto"/>
      <w:contextualSpacing/>
      <w:outlineLvl w:val="7"/>
    </w:pPr>
    <w:rPr>
      <w:rFonts w:ascii="Cambria" w:hAnsi="Cambria"/>
      <w:color w:val="4F81BD"/>
    </w:rPr>
  </w:style>
  <w:style w:type="paragraph" w:styleId="berschrift9">
    <w:name w:val="heading 9"/>
    <w:basedOn w:val="Standard"/>
    <w:next w:val="Standard"/>
    <w:link w:val="berschrift9Zchn"/>
    <w:uiPriority w:val="9"/>
    <w:rsid w:val="00221FD2"/>
    <w:pPr>
      <w:spacing w:before="200" w:after="100" w:line="240" w:lineRule="auto"/>
      <w:contextualSpacing/>
      <w:outlineLvl w:val="8"/>
    </w:pPr>
    <w:rPr>
      <w:rFonts w:ascii="Cambria" w:hAnsi="Cambria"/>
      <w:smallCaps/>
      <w:color w:val="C0504D"/>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21FD2"/>
    <w:pPr>
      <w:tabs>
        <w:tab w:val="right" w:pos="9072"/>
      </w:tabs>
      <w:spacing w:line="240" w:lineRule="auto"/>
    </w:pPr>
  </w:style>
  <w:style w:type="character" w:customStyle="1" w:styleId="BesuchterHyperlink1">
    <w:name w:val="BesuchterHyperlink1"/>
    <w:uiPriority w:val="99"/>
    <w:rsid w:val="00221FD2"/>
    <w:rPr>
      <w:rFonts w:ascii="Arial" w:hAnsi="Arial"/>
      <w:color w:val="548DD4"/>
      <w:sz w:val="22"/>
      <w:u w:val="single"/>
    </w:rPr>
  </w:style>
  <w:style w:type="character" w:styleId="Hyperlink">
    <w:name w:val="Hyperlink"/>
    <w:uiPriority w:val="99"/>
    <w:rsid w:val="00221FD2"/>
    <w:rPr>
      <w:rFonts w:ascii="Arial" w:hAnsi="Arial"/>
      <w:b w:val="0"/>
      <w:color w:val="C00000"/>
      <w:sz w:val="22"/>
      <w:u w:val="single"/>
    </w:rPr>
  </w:style>
  <w:style w:type="paragraph" w:styleId="Kopfzeile">
    <w:name w:val="header"/>
    <w:basedOn w:val="Standard"/>
    <w:link w:val="KopfzeileZchn"/>
    <w:uiPriority w:val="99"/>
    <w:rsid w:val="00221FD2"/>
    <w:pPr>
      <w:tabs>
        <w:tab w:val="right" w:pos="9072"/>
      </w:tabs>
      <w:spacing w:line="240" w:lineRule="auto"/>
    </w:pPr>
  </w:style>
  <w:style w:type="paragraph" w:styleId="Sprechblasentext">
    <w:name w:val="Balloon Text"/>
    <w:basedOn w:val="Standard"/>
    <w:link w:val="SprechblasentextZchn"/>
    <w:uiPriority w:val="99"/>
    <w:semiHidden/>
    <w:rsid w:val="00221FD2"/>
    <w:pPr>
      <w:spacing w:line="240" w:lineRule="auto"/>
    </w:pPr>
    <w:rPr>
      <w:rFonts w:cs="Tahoma"/>
      <w:sz w:val="18"/>
      <w:szCs w:val="16"/>
    </w:rPr>
  </w:style>
  <w:style w:type="table" w:styleId="Tabellenraster">
    <w:name w:val="Table Grid"/>
    <w:basedOn w:val="NormaleTabelle"/>
    <w:uiPriority w:val="59"/>
    <w:rsid w:val="00221FD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21FD2"/>
    <w:rPr>
      <w:rFonts w:ascii="Arial" w:eastAsia="Calibri" w:hAnsi="Arial"/>
      <w:sz w:val="22"/>
      <w:szCs w:val="22"/>
      <w:lang w:eastAsia="en-US"/>
    </w:rPr>
  </w:style>
  <w:style w:type="character" w:customStyle="1" w:styleId="FuzeileZchn">
    <w:name w:val="Fußzeile Zchn"/>
    <w:link w:val="Fuzeile"/>
    <w:uiPriority w:val="99"/>
    <w:rsid w:val="00221FD2"/>
    <w:rPr>
      <w:rFonts w:ascii="Arial" w:eastAsia="Calibri" w:hAnsi="Arial"/>
      <w:sz w:val="22"/>
      <w:szCs w:val="22"/>
      <w:lang w:eastAsia="en-US"/>
    </w:rPr>
  </w:style>
  <w:style w:type="paragraph" w:styleId="Dokumentstruktur">
    <w:name w:val="Document Map"/>
    <w:basedOn w:val="Standard"/>
    <w:semiHidden/>
    <w:rsid w:val="00174EA6"/>
    <w:pPr>
      <w:shd w:val="clear" w:color="auto" w:fill="000080"/>
    </w:pPr>
    <w:rPr>
      <w:rFonts w:ascii="Tahoma" w:hAnsi="Tahoma" w:cs="Tahoma"/>
      <w:sz w:val="20"/>
    </w:rPr>
  </w:style>
  <w:style w:type="character" w:styleId="Zeilennummer">
    <w:name w:val="line number"/>
    <w:basedOn w:val="Absatz-Standardschriftart"/>
    <w:rsid w:val="00174EA6"/>
  </w:style>
  <w:style w:type="paragraph" w:customStyle="1" w:styleId="Ausgeblendetcb">
    <w:name w:val="Ausgeblendet_cb"/>
    <w:basedOn w:val="Standard"/>
    <w:rsid w:val="00D1588F"/>
    <w:pPr>
      <w:overflowPunct w:val="0"/>
      <w:autoSpaceDE w:val="0"/>
      <w:autoSpaceDN w:val="0"/>
      <w:adjustRightInd w:val="0"/>
      <w:textAlignment w:val="baseline"/>
    </w:pPr>
    <w:rPr>
      <w:vanish/>
    </w:rPr>
  </w:style>
  <w:style w:type="paragraph" w:styleId="Aufzhlungszeichen2">
    <w:name w:val="List Bullet 2"/>
    <w:basedOn w:val="Standard"/>
    <w:uiPriority w:val="99"/>
    <w:rsid w:val="00221FD2"/>
    <w:pPr>
      <w:numPr>
        <w:numId w:val="2"/>
      </w:numPr>
      <w:contextualSpacing/>
    </w:pPr>
  </w:style>
  <w:style w:type="paragraph" w:styleId="Aufzhlungszeichen3">
    <w:name w:val="List Bullet 3"/>
    <w:basedOn w:val="Standard"/>
    <w:uiPriority w:val="99"/>
    <w:rsid w:val="00221FD2"/>
    <w:pPr>
      <w:numPr>
        <w:numId w:val="4"/>
      </w:numPr>
      <w:contextualSpacing/>
    </w:pPr>
  </w:style>
  <w:style w:type="paragraph" w:styleId="Aufzhlungszeichen4">
    <w:name w:val="List Bullet 4"/>
    <w:basedOn w:val="Standard"/>
    <w:uiPriority w:val="99"/>
    <w:rsid w:val="00221FD2"/>
    <w:pPr>
      <w:numPr>
        <w:numId w:val="6"/>
      </w:numPr>
      <w:contextualSpacing/>
    </w:pPr>
  </w:style>
  <w:style w:type="paragraph" w:styleId="Beschriftung">
    <w:name w:val="caption"/>
    <w:basedOn w:val="Standard"/>
    <w:next w:val="Standard"/>
    <w:uiPriority w:val="35"/>
    <w:semiHidden/>
    <w:qFormat/>
    <w:rsid w:val="00221FD2"/>
    <w:rPr>
      <w:b/>
      <w:bCs/>
      <w:color w:val="943634"/>
      <w:sz w:val="18"/>
      <w:szCs w:val="18"/>
    </w:rPr>
  </w:style>
  <w:style w:type="character" w:styleId="Fett">
    <w:name w:val="Strong"/>
    <w:uiPriority w:val="22"/>
    <w:rsid w:val="00221FD2"/>
    <w:rPr>
      <w:b/>
      <w:bCs/>
      <w:spacing w:val="0"/>
    </w:rPr>
  </w:style>
  <w:style w:type="paragraph" w:styleId="Funotentext">
    <w:name w:val="footnote text"/>
    <w:basedOn w:val="Standard"/>
    <w:link w:val="FunotentextZchn"/>
    <w:uiPriority w:val="99"/>
    <w:rsid w:val="00221FD2"/>
    <w:pPr>
      <w:spacing w:line="240" w:lineRule="auto"/>
    </w:pPr>
    <w:rPr>
      <w:sz w:val="18"/>
    </w:rPr>
  </w:style>
  <w:style w:type="character" w:customStyle="1" w:styleId="FunotentextZchn">
    <w:name w:val="Fußnotentext Zchn"/>
    <w:link w:val="Funotentext"/>
    <w:uiPriority w:val="99"/>
    <w:rsid w:val="00221FD2"/>
    <w:rPr>
      <w:rFonts w:ascii="Arial" w:eastAsia="Calibri" w:hAnsi="Arial"/>
      <w:sz w:val="18"/>
      <w:lang w:eastAsia="en-US"/>
    </w:rPr>
  </w:style>
  <w:style w:type="character" w:styleId="Funotenzeichen">
    <w:name w:val="footnote reference"/>
    <w:rsid w:val="00221FD2"/>
    <w:rPr>
      <w:rFonts w:ascii="Arial" w:hAnsi="Arial"/>
      <w:caps w:val="0"/>
      <w:smallCaps w:val="0"/>
      <w:strike w:val="0"/>
      <w:dstrike w:val="0"/>
      <w:vanish w:val="0"/>
      <w:sz w:val="20"/>
      <w:u w:val="none"/>
      <w:vertAlign w:val="superscript"/>
    </w:rPr>
  </w:style>
  <w:style w:type="table" w:styleId="HelleSchattierung">
    <w:name w:val="Light Shading"/>
    <w:basedOn w:val="NormaleTabelle"/>
    <w:uiPriority w:val="60"/>
    <w:rsid w:val="00221FD2"/>
    <w:rPr>
      <w:rFonts w:ascii="Arial" w:eastAsia="Calibri"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ervorhebung">
    <w:name w:val="Emphasis"/>
    <w:uiPriority w:val="20"/>
    <w:rsid w:val="00221FD2"/>
    <w:rPr>
      <w:rFonts w:eastAsia="Times New Roman" w:cs="Times New Roman"/>
      <w:b/>
      <w:bCs/>
      <w:color w:val="943634"/>
      <w:bdr w:val="single" w:sz="18" w:space="0" w:color="EEECE1"/>
      <w:shd w:val="clear" w:color="auto" w:fill="EEECE1"/>
    </w:rPr>
  </w:style>
  <w:style w:type="paragraph" w:styleId="Index1">
    <w:name w:val="index 1"/>
    <w:basedOn w:val="Standard"/>
    <w:next w:val="Standard"/>
    <w:autoRedefine/>
    <w:uiPriority w:val="99"/>
    <w:rsid w:val="00221FD2"/>
    <w:pPr>
      <w:tabs>
        <w:tab w:val="left" w:pos="284"/>
      </w:tabs>
      <w:ind w:left="284" w:hanging="284"/>
    </w:pPr>
  </w:style>
  <w:style w:type="character" w:customStyle="1" w:styleId="berschrift1Zchn">
    <w:name w:val="Überschrift 1 Zchn"/>
    <w:aliases w:val="1-Überschrift Zchn,1-stellig Zchn"/>
    <w:link w:val="berschrift1"/>
    <w:uiPriority w:val="9"/>
    <w:rsid w:val="00221FD2"/>
    <w:rPr>
      <w:rFonts w:ascii="Arial" w:eastAsia="Calibri" w:hAnsi="Arial"/>
      <w:b/>
      <w:sz w:val="22"/>
      <w:szCs w:val="38"/>
      <w:lang w:eastAsia="en-US"/>
    </w:rPr>
  </w:style>
  <w:style w:type="paragraph" w:styleId="Inhaltsverzeichnisberschrift">
    <w:name w:val="TOC Heading"/>
    <w:basedOn w:val="berschrift1"/>
    <w:next w:val="Standard"/>
    <w:uiPriority w:val="39"/>
    <w:semiHidden/>
    <w:qFormat/>
    <w:rsid w:val="00221FD2"/>
    <w:pPr>
      <w:framePr w:wrap="notBeside" w:hAnchor="text"/>
      <w:outlineLvl w:val="9"/>
    </w:pPr>
  </w:style>
  <w:style w:type="character" w:styleId="IntensiveHervorhebung">
    <w:name w:val="Intense Emphasis"/>
    <w:uiPriority w:val="21"/>
    <w:rsid w:val="00221FD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IntensiverVerweis">
    <w:name w:val="Intense Reference"/>
    <w:uiPriority w:val="32"/>
    <w:rsid w:val="00221FD2"/>
    <w:rPr>
      <w:b/>
      <w:bCs/>
      <w:i/>
      <w:iCs/>
      <w:smallCaps/>
      <w:color w:val="C0504D"/>
      <w:u w:color="C0504D"/>
    </w:rPr>
  </w:style>
  <w:style w:type="paragraph" w:styleId="IntensivesZitat">
    <w:name w:val="Intense Quote"/>
    <w:basedOn w:val="Standard"/>
    <w:next w:val="Standard"/>
    <w:link w:val="IntensivesZitatZchn"/>
    <w:uiPriority w:val="30"/>
    <w:rsid w:val="00221FD2"/>
    <w:pPr>
      <w:pBdr>
        <w:top w:val="dotted" w:sz="8" w:space="10" w:color="C0504D"/>
        <w:bottom w:val="dotted" w:sz="8" w:space="10" w:color="C0504D"/>
      </w:pBdr>
      <w:spacing w:line="300" w:lineRule="auto"/>
      <w:ind w:left="2160" w:right="2160"/>
      <w:jc w:val="center"/>
    </w:pPr>
    <w:rPr>
      <w:rFonts w:ascii="Cambria" w:hAnsi="Cambria"/>
      <w:b/>
      <w:bCs/>
      <w:i/>
      <w:color w:val="C0504D"/>
      <w:sz w:val="20"/>
    </w:rPr>
  </w:style>
  <w:style w:type="character" w:customStyle="1" w:styleId="IntensivesZitatZchn">
    <w:name w:val="Intensives Zitat Zchn"/>
    <w:link w:val="IntensivesZitat"/>
    <w:uiPriority w:val="30"/>
    <w:rsid w:val="00221FD2"/>
    <w:rPr>
      <w:rFonts w:ascii="Cambria" w:hAnsi="Cambria"/>
      <w:b/>
      <w:bCs/>
      <w:i/>
      <w:color w:val="C0504D"/>
      <w:lang w:eastAsia="en-US"/>
    </w:rPr>
  </w:style>
  <w:style w:type="paragraph" w:styleId="KeinLeerraum">
    <w:name w:val="No Spacing"/>
    <w:basedOn w:val="Standard"/>
    <w:uiPriority w:val="1"/>
    <w:rsid w:val="00221FD2"/>
    <w:pPr>
      <w:spacing w:line="240" w:lineRule="auto"/>
    </w:pPr>
  </w:style>
  <w:style w:type="paragraph" w:styleId="Liste">
    <w:name w:val="List"/>
    <w:basedOn w:val="Standard"/>
    <w:uiPriority w:val="1"/>
    <w:rsid w:val="00221FD2"/>
    <w:pPr>
      <w:numPr>
        <w:numId w:val="7"/>
      </w:numPr>
    </w:pPr>
  </w:style>
  <w:style w:type="paragraph" w:styleId="Liste2">
    <w:name w:val="List 2"/>
    <w:basedOn w:val="Standard"/>
    <w:uiPriority w:val="2"/>
    <w:rsid w:val="00221FD2"/>
    <w:pPr>
      <w:numPr>
        <w:numId w:val="8"/>
      </w:numPr>
    </w:pPr>
  </w:style>
  <w:style w:type="paragraph" w:styleId="Liste3">
    <w:name w:val="List 3"/>
    <w:basedOn w:val="Standard"/>
    <w:uiPriority w:val="3"/>
    <w:rsid w:val="00221FD2"/>
    <w:pPr>
      <w:numPr>
        <w:numId w:val="9"/>
      </w:numPr>
    </w:pPr>
  </w:style>
  <w:style w:type="paragraph" w:styleId="Listenabsatz">
    <w:name w:val="List Paragraph"/>
    <w:basedOn w:val="Standard"/>
    <w:uiPriority w:val="34"/>
    <w:qFormat/>
    <w:rsid w:val="00221FD2"/>
    <w:pPr>
      <w:numPr>
        <w:numId w:val="10"/>
      </w:numPr>
      <w:contextualSpacing/>
    </w:pPr>
  </w:style>
  <w:style w:type="paragraph" w:styleId="Listennummer2">
    <w:name w:val="List Number 2"/>
    <w:basedOn w:val="Standard"/>
    <w:uiPriority w:val="99"/>
    <w:rsid w:val="00221FD2"/>
    <w:pPr>
      <w:numPr>
        <w:numId w:val="12"/>
      </w:numPr>
      <w:contextualSpacing/>
    </w:pPr>
  </w:style>
  <w:style w:type="paragraph" w:styleId="Listennummer3">
    <w:name w:val="List Number 3"/>
    <w:basedOn w:val="Standard"/>
    <w:uiPriority w:val="99"/>
    <w:rsid w:val="00221FD2"/>
    <w:pPr>
      <w:numPr>
        <w:numId w:val="14"/>
      </w:numPr>
      <w:contextualSpacing/>
    </w:pPr>
  </w:style>
  <w:style w:type="paragraph" w:styleId="Literaturverzeichnis">
    <w:name w:val="Bibliography"/>
    <w:basedOn w:val="Standard"/>
    <w:next w:val="Standard"/>
    <w:uiPriority w:val="37"/>
    <w:semiHidden/>
    <w:rsid w:val="00221FD2"/>
  </w:style>
  <w:style w:type="character" w:styleId="SchwacheHervorhebung">
    <w:name w:val="Subtle Emphasis"/>
    <w:uiPriority w:val="19"/>
    <w:rsid w:val="00221FD2"/>
    <w:rPr>
      <w:rFonts w:ascii="Cambria" w:eastAsia="Times New Roman" w:hAnsi="Cambria" w:cs="Times New Roman"/>
      <w:b/>
      <w:i/>
      <w:color w:val="4F81BD"/>
    </w:rPr>
  </w:style>
  <w:style w:type="character" w:styleId="SchwacherVerweis">
    <w:name w:val="Subtle Reference"/>
    <w:uiPriority w:val="31"/>
    <w:rsid w:val="00221FD2"/>
    <w:rPr>
      <w:i/>
      <w:iCs/>
      <w:smallCaps/>
      <w:color w:val="C0504D"/>
      <w:u w:color="C0504D"/>
    </w:rPr>
  </w:style>
  <w:style w:type="character" w:customStyle="1" w:styleId="SprechblasentextZchn">
    <w:name w:val="Sprechblasentext Zchn"/>
    <w:link w:val="Sprechblasentext"/>
    <w:uiPriority w:val="99"/>
    <w:semiHidden/>
    <w:rsid w:val="00221FD2"/>
    <w:rPr>
      <w:rFonts w:ascii="Arial" w:eastAsia="Calibri" w:hAnsi="Arial" w:cs="Tahoma"/>
      <w:sz w:val="18"/>
      <w:szCs w:val="16"/>
      <w:lang w:eastAsia="en-US"/>
    </w:rPr>
  </w:style>
  <w:style w:type="paragraph" w:customStyle="1" w:styleId="Text1">
    <w:name w:val="Text 1"/>
    <w:basedOn w:val="Standard"/>
    <w:next w:val="Standard"/>
    <w:uiPriority w:val="11"/>
    <w:rsid w:val="00221FD2"/>
    <w:pPr>
      <w:tabs>
        <w:tab w:val="left" w:pos="397"/>
      </w:tabs>
    </w:pPr>
  </w:style>
  <w:style w:type="paragraph" w:customStyle="1" w:styleId="Text2">
    <w:name w:val="Text 2"/>
    <w:basedOn w:val="Standard"/>
    <w:next w:val="Standard"/>
    <w:uiPriority w:val="11"/>
    <w:rsid w:val="00221FD2"/>
    <w:pPr>
      <w:tabs>
        <w:tab w:val="left" w:pos="510"/>
      </w:tabs>
    </w:pPr>
  </w:style>
  <w:style w:type="paragraph" w:customStyle="1" w:styleId="Text3">
    <w:name w:val="Text 3"/>
    <w:basedOn w:val="Standard"/>
    <w:next w:val="Standard"/>
    <w:uiPriority w:val="11"/>
    <w:rsid w:val="00221FD2"/>
    <w:pPr>
      <w:tabs>
        <w:tab w:val="left" w:pos="680"/>
      </w:tabs>
    </w:pPr>
  </w:style>
  <w:style w:type="paragraph" w:customStyle="1" w:styleId="Text4">
    <w:name w:val="Text 4"/>
    <w:basedOn w:val="Standard"/>
    <w:next w:val="Standard"/>
    <w:uiPriority w:val="11"/>
    <w:rsid w:val="00221FD2"/>
    <w:pPr>
      <w:tabs>
        <w:tab w:val="left" w:pos="907"/>
      </w:tabs>
    </w:pPr>
  </w:style>
  <w:style w:type="paragraph" w:styleId="Titel">
    <w:name w:val="Title"/>
    <w:basedOn w:val="Standard"/>
    <w:next w:val="Standard"/>
    <w:link w:val="TitelZchn"/>
    <w:uiPriority w:val="11"/>
    <w:rsid w:val="00221FD2"/>
    <w:rPr>
      <w:b/>
      <w:spacing w:val="10"/>
      <w:sz w:val="28"/>
      <w:szCs w:val="64"/>
    </w:rPr>
  </w:style>
  <w:style w:type="character" w:customStyle="1" w:styleId="TitelZchn">
    <w:name w:val="Titel Zchn"/>
    <w:link w:val="Titel"/>
    <w:uiPriority w:val="11"/>
    <w:rsid w:val="00221FD2"/>
    <w:rPr>
      <w:rFonts w:ascii="Arial" w:hAnsi="Arial"/>
      <w:b/>
      <w:spacing w:val="10"/>
      <w:sz w:val="28"/>
      <w:szCs w:val="64"/>
      <w:lang w:eastAsia="en-US"/>
    </w:rPr>
  </w:style>
  <w:style w:type="character" w:customStyle="1" w:styleId="berschrift2Zchn">
    <w:name w:val="Überschrift 2 Zchn"/>
    <w:aliases w:val="2-Überschrift Zchn,1-stellig einger. Zchn"/>
    <w:link w:val="berschrift2"/>
    <w:uiPriority w:val="9"/>
    <w:rsid w:val="00221FD2"/>
    <w:rPr>
      <w:rFonts w:ascii="Arial" w:eastAsia="Calibri" w:hAnsi="Arial"/>
      <w:b/>
      <w:sz w:val="22"/>
      <w:szCs w:val="22"/>
      <w:lang w:eastAsia="en-US"/>
    </w:rPr>
  </w:style>
  <w:style w:type="character" w:customStyle="1" w:styleId="berschrift3Zchn">
    <w:name w:val="Überschrift 3 Zchn"/>
    <w:aliases w:val="3-Überschrift Zchn,2-stellig Zchn"/>
    <w:link w:val="berschrift3"/>
    <w:uiPriority w:val="9"/>
    <w:rsid w:val="00221FD2"/>
    <w:rPr>
      <w:rFonts w:ascii="Arial" w:hAnsi="Arial"/>
      <w:b/>
      <w:bCs/>
      <w:sz w:val="22"/>
      <w:szCs w:val="22"/>
      <w:lang w:eastAsia="en-US"/>
    </w:rPr>
  </w:style>
  <w:style w:type="character" w:customStyle="1" w:styleId="berschrift4Zchn">
    <w:name w:val="Überschrift 4 Zchn"/>
    <w:aliases w:val="4-Überschrift Zchn"/>
    <w:link w:val="berschrift4"/>
    <w:uiPriority w:val="9"/>
    <w:rsid w:val="00221FD2"/>
    <w:rPr>
      <w:rFonts w:ascii="Arial" w:eastAsia="Calibri" w:hAnsi="Arial"/>
      <w:b/>
      <w:sz w:val="22"/>
      <w:szCs w:val="22"/>
      <w:lang w:eastAsia="en-US"/>
    </w:rPr>
  </w:style>
  <w:style w:type="character" w:customStyle="1" w:styleId="berschrift5Zchn">
    <w:name w:val="Überschrift 5 Zchn"/>
    <w:link w:val="berschrift5"/>
    <w:uiPriority w:val="9"/>
    <w:rsid w:val="00221FD2"/>
    <w:rPr>
      <w:rFonts w:ascii="Cambria" w:hAnsi="Cambria"/>
      <w:bCs/>
      <w:caps/>
      <w:color w:val="943634"/>
      <w:sz w:val="22"/>
      <w:szCs w:val="22"/>
      <w:lang w:eastAsia="en-US"/>
    </w:rPr>
  </w:style>
  <w:style w:type="character" w:customStyle="1" w:styleId="berschrift6Zchn">
    <w:name w:val="Überschrift 6 Zchn"/>
    <w:link w:val="berschrift6"/>
    <w:uiPriority w:val="9"/>
    <w:rsid w:val="00221FD2"/>
    <w:rPr>
      <w:rFonts w:ascii="Cambria" w:hAnsi="Cambria"/>
      <w:color w:val="365F91"/>
      <w:sz w:val="22"/>
      <w:szCs w:val="22"/>
      <w:lang w:eastAsia="en-US"/>
    </w:rPr>
  </w:style>
  <w:style w:type="character" w:customStyle="1" w:styleId="berschrift7Zchn">
    <w:name w:val="Überschrift 7 Zchn"/>
    <w:link w:val="berschrift7"/>
    <w:uiPriority w:val="9"/>
    <w:rsid w:val="00221FD2"/>
    <w:rPr>
      <w:rFonts w:ascii="Cambria" w:hAnsi="Cambria"/>
      <w:color w:val="943634"/>
      <w:sz w:val="22"/>
      <w:szCs w:val="22"/>
      <w:lang w:eastAsia="en-US"/>
    </w:rPr>
  </w:style>
  <w:style w:type="character" w:customStyle="1" w:styleId="berschrift8Zchn">
    <w:name w:val="Überschrift 8 Zchn"/>
    <w:link w:val="berschrift8"/>
    <w:uiPriority w:val="9"/>
    <w:rsid w:val="00221FD2"/>
    <w:rPr>
      <w:rFonts w:ascii="Cambria" w:hAnsi="Cambria"/>
      <w:color w:val="4F81BD"/>
      <w:sz w:val="22"/>
      <w:szCs w:val="22"/>
      <w:lang w:eastAsia="en-US"/>
    </w:rPr>
  </w:style>
  <w:style w:type="character" w:customStyle="1" w:styleId="berschrift9Zchn">
    <w:name w:val="Überschrift 9 Zchn"/>
    <w:link w:val="berschrift9"/>
    <w:uiPriority w:val="9"/>
    <w:rsid w:val="00221FD2"/>
    <w:rPr>
      <w:rFonts w:ascii="Cambria" w:hAnsi="Cambria"/>
      <w:smallCaps/>
      <w:color w:val="C0504D"/>
      <w:szCs w:val="22"/>
      <w:lang w:eastAsia="en-US"/>
    </w:rPr>
  </w:style>
  <w:style w:type="paragraph" w:styleId="Untertitel">
    <w:name w:val="Subtitle"/>
    <w:basedOn w:val="Standard"/>
    <w:next w:val="Standard"/>
    <w:link w:val="UntertitelZchn"/>
    <w:uiPriority w:val="11"/>
    <w:rsid w:val="00221FD2"/>
    <w:pPr>
      <w:spacing w:before="200" w:after="360" w:line="240" w:lineRule="auto"/>
    </w:pPr>
    <w:rPr>
      <w:rFonts w:ascii="Cambria" w:hAnsi="Cambria"/>
      <w:color w:val="1F497D"/>
      <w:spacing w:val="20"/>
      <w:sz w:val="24"/>
      <w:szCs w:val="24"/>
    </w:rPr>
  </w:style>
  <w:style w:type="character" w:customStyle="1" w:styleId="UntertitelZchn">
    <w:name w:val="Untertitel Zchn"/>
    <w:link w:val="Untertitel"/>
    <w:uiPriority w:val="11"/>
    <w:rsid w:val="00221FD2"/>
    <w:rPr>
      <w:rFonts w:ascii="Cambria" w:hAnsi="Cambria"/>
      <w:color w:val="1F497D"/>
      <w:spacing w:val="20"/>
      <w:sz w:val="24"/>
      <w:szCs w:val="24"/>
      <w:lang w:eastAsia="en-US"/>
    </w:rPr>
  </w:style>
  <w:style w:type="paragraph" w:styleId="Verzeichnis1">
    <w:name w:val="toc 1"/>
    <w:basedOn w:val="Standard"/>
    <w:next w:val="Standard"/>
    <w:uiPriority w:val="39"/>
    <w:rsid w:val="00221FD2"/>
    <w:pPr>
      <w:tabs>
        <w:tab w:val="left" w:pos="907"/>
        <w:tab w:val="right" w:pos="9072"/>
      </w:tabs>
      <w:ind w:left="907" w:hanging="907"/>
    </w:pPr>
  </w:style>
  <w:style w:type="paragraph" w:styleId="Verzeichnis2">
    <w:name w:val="toc 2"/>
    <w:basedOn w:val="Standard"/>
    <w:next w:val="Standard"/>
    <w:autoRedefine/>
    <w:uiPriority w:val="39"/>
    <w:rsid w:val="00221FD2"/>
    <w:pPr>
      <w:spacing w:after="100"/>
      <w:ind w:left="220"/>
    </w:pPr>
  </w:style>
  <w:style w:type="paragraph" w:styleId="Verzeichnis3">
    <w:name w:val="toc 3"/>
    <w:basedOn w:val="Standard"/>
    <w:next w:val="Standard"/>
    <w:autoRedefine/>
    <w:uiPriority w:val="39"/>
    <w:rsid w:val="00221FD2"/>
    <w:pPr>
      <w:spacing w:after="100"/>
      <w:ind w:left="440"/>
    </w:pPr>
  </w:style>
  <w:style w:type="paragraph" w:styleId="Zitat">
    <w:name w:val="Quote"/>
    <w:basedOn w:val="Standard"/>
    <w:next w:val="Standard"/>
    <w:link w:val="ZitatZchn"/>
    <w:uiPriority w:val="29"/>
    <w:rsid w:val="00221FD2"/>
    <w:rPr>
      <w:b/>
      <w:i/>
      <w:color w:val="C0504D"/>
      <w:sz w:val="24"/>
    </w:rPr>
  </w:style>
  <w:style w:type="character" w:customStyle="1" w:styleId="ZitatZchn">
    <w:name w:val="Zitat Zchn"/>
    <w:link w:val="Zitat"/>
    <w:uiPriority w:val="29"/>
    <w:rsid w:val="00221FD2"/>
    <w:rPr>
      <w:rFonts w:ascii="Arial" w:eastAsia="Calibri" w:hAnsi="Arial"/>
      <w:b/>
      <w:i/>
      <w:color w:val="C0504D"/>
      <w:sz w:val="24"/>
      <w:szCs w:val="22"/>
      <w:lang w:eastAsia="en-US"/>
    </w:rPr>
  </w:style>
  <w:style w:type="paragraph" w:customStyle="1" w:styleId="H1">
    <w:name w:val="H1"/>
    <w:basedOn w:val="Standard"/>
    <w:link w:val="H1Zchn"/>
    <w:qFormat/>
    <w:rsid w:val="00A574C7"/>
    <w:pPr>
      <w:spacing w:after="552" w:line="440" w:lineRule="atLeast"/>
    </w:pPr>
    <w:rPr>
      <w:b/>
      <w:sz w:val="36"/>
    </w:rPr>
  </w:style>
  <w:style w:type="paragraph" w:customStyle="1" w:styleId="H2">
    <w:name w:val="H2"/>
    <w:basedOn w:val="Standard"/>
    <w:next w:val="Standard"/>
    <w:link w:val="H2Zchn"/>
    <w:qFormat/>
    <w:rsid w:val="00A574C7"/>
    <w:pPr>
      <w:spacing w:after="280"/>
    </w:pPr>
    <w:rPr>
      <w:b/>
      <w:sz w:val="24"/>
    </w:rPr>
  </w:style>
  <w:style w:type="character" w:customStyle="1" w:styleId="H1Zchn">
    <w:name w:val="H1 Zchn"/>
    <w:link w:val="H1"/>
    <w:rsid w:val="00A574C7"/>
    <w:rPr>
      <w:rFonts w:ascii="Arial" w:eastAsia="Calibri" w:hAnsi="Arial"/>
      <w:b/>
      <w:sz w:val="36"/>
      <w:szCs w:val="22"/>
      <w:lang w:eastAsia="en-US"/>
    </w:rPr>
  </w:style>
  <w:style w:type="paragraph" w:customStyle="1" w:styleId="H3">
    <w:name w:val="H3"/>
    <w:basedOn w:val="Standard"/>
    <w:next w:val="Standard"/>
    <w:link w:val="H3Zchn"/>
    <w:qFormat/>
    <w:rsid w:val="00A574C7"/>
    <w:pPr>
      <w:spacing w:after="280"/>
    </w:pPr>
    <w:rPr>
      <w:b/>
    </w:rPr>
  </w:style>
  <w:style w:type="character" w:customStyle="1" w:styleId="H2Zchn">
    <w:name w:val="H2 Zchn"/>
    <w:link w:val="H2"/>
    <w:rsid w:val="00A574C7"/>
    <w:rPr>
      <w:rFonts w:ascii="Arial" w:eastAsia="Calibri" w:hAnsi="Arial"/>
      <w:b/>
      <w:sz w:val="24"/>
      <w:szCs w:val="22"/>
      <w:lang w:eastAsia="en-US"/>
    </w:rPr>
  </w:style>
  <w:style w:type="paragraph" w:customStyle="1" w:styleId="ListeNummern">
    <w:name w:val="Liste Nummern"/>
    <w:basedOn w:val="Standard"/>
    <w:link w:val="ListeNummernZchn"/>
    <w:qFormat/>
    <w:rsid w:val="00A574C7"/>
    <w:pPr>
      <w:numPr>
        <w:numId w:val="15"/>
      </w:numPr>
      <w:ind w:left="357" w:hanging="357"/>
    </w:pPr>
  </w:style>
  <w:style w:type="character" w:customStyle="1" w:styleId="H3Zchn">
    <w:name w:val="H3 Zchn"/>
    <w:link w:val="H3"/>
    <w:rsid w:val="00A574C7"/>
    <w:rPr>
      <w:rFonts w:ascii="Arial" w:eastAsia="Calibri" w:hAnsi="Arial"/>
      <w:b/>
      <w:sz w:val="22"/>
      <w:szCs w:val="22"/>
      <w:lang w:eastAsia="en-US"/>
    </w:rPr>
  </w:style>
  <w:style w:type="paragraph" w:customStyle="1" w:styleId="ListeBullets">
    <w:name w:val="Liste Bullets"/>
    <w:basedOn w:val="Standard"/>
    <w:link w:val="ListeBulletsZchn"/>
    <w:qFormat/>
    <w:rsid w:val="00A574C7"/>
    <w:pPr>
      <w:numPr>
        <w:numId w:val="16"/>
      </w:numPr>
      <w:ind w:left="357" w:hanging="357"/>
    </w:pPr>
  </w:style>
  <w:style w:type="character" w:customStyle="1" w:styleId="ListeNummernZchn">
    <w:name w:val="Liste Nummern Zchn"/>
    <w:link w:val="ListeNummern"/>
    <w:rsid w:val="00A574C7"/>
    <w:rPr>
      <w:rFonts w:ascii="Arial" w:eastAsia="Calibri" w:hAnsi="Arial"/>
      <w:sz w:val="22"/>
      <w:szCs w:val="22"/>
      <w:lang w:eastAsia="en-US"/>
    </w:rPr>
  </w:style>
  <w:style w:type="paragraph" w:customStyle="1" w:styleId="Funote">
    <w:name w:val="Fußnote"/>
    <w:basedOn w:val="Standard"/>
    <w:link w:val="FunoteZchn"/>
    <w:rsid w:val="00A574C7"/>
    <w:rPr>
      <w:sz w:val="18"/>
    </w:rPr>
  </w:style>
  <w:style w:type="character" w:customStyle="1" w:styleId="ListeBulletsZchn">
    <w:name w:val="Liste Bullets Zchn"/>
    <w:link w:val="ListeBullets"/>
    <w:rsid w:val="00A574C7"/>
    <w:rPr>
      <w:rFonts w:ascii="Arial" w:eastAsia="Calibri" w:hAnsi="Arial"/>
      <w:sz w:val="22"/>
      <w:szCs w:val="22"/>
      <w:lang w:eastAsia="en-US"/>
    </w:rPr>
  </w:style>
  <w:style w:type="paragraph" w:customStyle="1" w:styleId="Vorlagenberschrift">
    <w:name w:val="Vorlagenüberschrift"/>
    <w:basedOn w:val="Standard"/>
    <w:link w:val="VorlagenberschriftZchn"/>
    <w:rsid w:val="00822520"/>
    <w:pPr>
      <w:tabs>
        <w:tab w:val="left" w:pos="1418"/>
        <w:tab w:val="left" w:pos="5954"/>
      </w:tabs>
      <w:spacing w:before="120" w:after="240"/>
    </w:pPr>
    <w:rPr>
      <w:b/>
      <w:sz w:val="28"/>
      <w:szCs w:val="28"/>
    </w:rPr>
  </w:style>
  <w:style w:type="character" w:customStyle="1" w:styleId="FunoteZchn">
    <w:name w:val="Fußnote Zchn"/>
    <w:link w:val="Funote"/>
    <w:rsid w:val="00A574C7"/>
    <w:rPr>
      <w:rFonts w:ascii="Arial" w:eastAsia="Calibri" w:hAnsi="Arial"/>
      <w:sz w:val="18"/>
      <w:szCs w:val="22"/>
      <w:lang w:eastAsia="en-US"/>
    </w:rPr>
  </w:style>
  <w:style w:type="character" w:customStyle="1" w:styleId="VorlagenberschriftZchn">
    <w:name w:val="Vorlagenüberschrift Zchn"/>
    <w:link w:val="Vorlagenberschrift"/>
    <w:rsid w:val="00822520"/>
    <w:rPr>
      <w:rFonts w:ascii="Arial" w:eastAsia="Calibri" w:hAnsi="Arial"/>
      <w:b/>
      <w:sz w:val="28"/>
      <w:szCs w:val="28"/>
      <w:lang w:eastAsia="en-US"/>
    </w:rPr>
  </w:style>
  <w:style w:type="table" w:styleId="Gitternetztabelle1hell">
    <w:name w:val="Grid Table 1 Light"/>
    <w:basedOn w:val="NormaleTabelle"/>
    <w:uiPriority w:val="46"/>
    <w:rsid w:val="00B13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B13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7210">
      <w:bodyDiv w:val="1"/>
      <w:marLeft w:val="0"/>
      <w:marRight w:val="0"/>
      <w:marTop w:val="0"/>
      <w:marBottom w:val="0"/>
      <w:divBdr>
        <w:top w:val="none" w:sz="0" w:space="0" w:color="auto"/>
        <w:left w:val="none" w:sz="0" w:space="0" w:color="auto"/>
        <w:bottom w:val="none" w:sz="0" w:space="0" w:color="auto"/>
        <w:right w:val="none" w:sz="0" w:space="0" w:color="auto"/>
      </w:divBdr>
    </w:div>
    <w:div w:id="1059088807">
      <w:bodyDiv w:val="1"/>
      <w:marLeft w:val="0"/>
      <w:marRight w:val="0"/>
      <w:marTop w:val="0"/>
      <w:marBottom w:val="0"/>
      <w:divBdr>
        <w:top w:val="none" w:sz="0" w:space="0" w:color="auto"/>
        <w:left w:val="none" w:sz="0" w:space="0" w:color="auto"/>
        <w:bottom w:val="none" w:sz="0" w:space="0" w:color="auto"/>
        <w:right w:val="none" w:sz="0" w:space="0" w:color="auto"/>
      </w:divBdr>
    </w:div>
    <w:div w:id="1806242299">
      <w:bodyDiv w:val="1"/>
      <w:marLeft w:val="0"/>
      <w:marRight w:val="0"/>
      <w:marTop w:val="0"/>
      <w:marBottom w:val="0"/>
      <w:divBdr>
        <w:top w:val="none" w:sz="0" w:space="0" w:color="auto"/>
        <w:left w:val="none" w:sz="0" w:space="0" w:color="auto"/>
        <w:bottom w:val="none" w:sz="0" w:space="0" w:color="auto"/>
        <w:right w:val="none" w:sz="0" w:space="0" w:color="auto"/>
      </w:divBdr>
    </w:div>
    <w:div w:id="2117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709B-8E64-4E36-9ADE-AA7DB7C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350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itel eingeben</vt:lpstr>
    </vt:vector>
  </TitlesOfParts>
  <Company>KVJ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dc:title>
  <dc:creator>Knobelspies, Julia</dc:creator>
  <cp:lastModifiedBy>Collier, Doris</cp:lastModifiedBy>
  <cp:revision>2</cp:revision>
  <cp:lastPrinted>2021-05-03T13:46:00Z</cp:lastPrinted>
  <dcterms:created xsi:type="dcterms:W3CDTF">2021-05-27T11:29:00Z</dcterms:created>
  <dcterms:modified xsi:type="dcterms:W3CDTF">2021-05-27T11:29:00Z</dcterms:modified>
  <cp:category>KVJ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14. März 2005</vt:lpwstr>
  </property>
  <property fmtid="{D5CDD505-2E9C-101B-9397-08002B2CF9AE}" pid="3" name="AKZ">
    <vt:lpwstr> </vt:lpwstr>
  </property>
  <property fmtid="{D5CDD505-2E9C-101B-9397-08002B2CF9AE}" pid="4" name="KopfAnschrift">
    <vt:lpwstr>Postfach 10 60 22, 70049 Stuttgart</vt:lpwstr>
  </property>
  <property fmtid="{D5CDD505-2E9C-101B-9397-08002B2CF9AE}" pid="5" name="Username">
    <vt:lpwstr>Hans-Jürgen Grand</vt:lpwstr>
  </property>
  <property fmtid="{D5CDD505-2E9C-101B-9397-08002B2CF9AE}" pid="6" name="Telefon">
    <vt:lpwstr>Tel. 0711 6375-205</vt:lpwstr>
  </property>
  <property fmtid="{D5CDD505-2E9C-101B-9397-08002B2CF9AE}" pid="7" name="EMail">
    <vt:lpwstr>Hans-Juergen.Grand@kvjs.de</vt:lpwstr>
  </property>
  <property fmtid="{D5CDD505-2E9C-101B-9397-08002B2CF9AE}" pid="8" name="FussStrasse">
    <vt:lpwstr>Lindenspürstr.39</vt:lpwstr>
  </property>
  <property fmtid="{D5CDD505-2E9C-101B-9397-08002B2CF9AE}" pid="9" name="FussOrt">
    <vt:lpwstr>70176 Stuttgart</vt:lpwstr>
  </property>
  <property fmtid="{D5CDD505-2E9C-101B-9397-08002B2CF9AE}" pid="10" name="FussTelefon">
    <vt:lpwstr>Telefon 0711 6375-0</vt:lpwstr>
  </property>
  <property fmtid="{D5CDD505-2E9C-101B-9397-08002B2CF9AE}" pid="11" name="FussTelefax">
    <vt:lpwstr>Telefax 0711 6375-133</vt:lpwstr>
  </property>
</Properties>
</file>